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="http://schemas.microsoft.com/office/word/2018/wordml" xmlns:w16cex="http://schemas.microsoft.com/office/word/2018/wordml/cex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77777777" w:rsidR="002C4320" w:rsidRDefault="002C4320">
      <w:pPr>
        <w:rPr>
          <w:i/>
          <w:sz w:val="24"/>
        </w:rPr>
      </w:pPr>
    </w:p>
    <w:p w14:paraId="2A391F9D" w14:textId="77777777" w:rsidR="002C4320" w:rsidRDefault="002C4320">
      <w:pPr>
        <w:jc w:val="center"/>
        <w:rPr>
          <w:bCs/>
          <w:sz w:val="28"/>
          <w:szCs w:val="28"/>
        </w:rPr>
      </w:pPr>
    </w:p>
    <w:p w14:paraId="6C7E88D3" w14:textId="77777777" w:rsidR="002C4320" w:rsidRDefault="002C4320">
      <w:pPr>
        <w:jc w:val="center"/>
        <w:rPr>
          <w:bCs/>
          <w:sz w:val="28"/>
          <w:szCs w:val="28"/>
        </w:rPr>
      </w:pPr>
    </w:p>
    <w:p w14:paraId="4D53E8BC" w14:textId="77777777" w:rsidR="002C4320" w:rsidRDefault="002C4320">
      <w:pPr>
        <w:jc w:val="center"/>
        <w:rPr>
          <w:b/>
          <w:bCs/>
          <w:sz w:val="36"/>
          <w:szCs w:val="28"/>
          <w:u w:val="single"/>
        </w:rPr>
      </w:pPr>
    </w:p>
    <w:p w14:paraId="2714454C" w14:textId="77777777" w:rsidR="00F127B8" w:rsidRDefault="00F127B8">
      <w:pPr>
        <w:jc w:val="center"/>
        <w:rPr>
          <w:b/>
          <w:bCs/>
          <w:sz w:val="36"/>
          <w:szCs w:val="28"/>
          <w:u w:val="single"/>
        </w:rPr>
      </w:pPr>
    </w:p>
    <w:p w14:paraId="4FB335A6" w14:textId="77777777" w:rsidR="002C4320" w:rsidRDefault="00F923E5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291DEE42" w14:textId="77777777" w:rsidR="002C4320" w:rsidRDefault="002C4320">
      <w:pPr>
        <w:jc w:val="center"/>
        <w:rPr>
          <w:i/>
        </w:rPr>
      </w:pPr>
    </w:p>
    <w:p w14:paraId="7C4A225B" w14:textId="069BC0A2" w:rsidR="002C4320" w:rsidRPr="006F5C62" w:rsidRDefault="00F923E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 лабораторной работе №</w:t>
      </w:r>
      <w:r w:rsidR="00BB3FE3">
        <w:rPr>
          <w:bCs/>
          <w:i/>
          <w:sz w:val="40"/>
        </w:rPr>
        <w:t>3</w:t>
      </w:r>
    </w:p>
    <w:p w14:paraId="4314E8BB" w14:textId="77777777" w:rsidR="002C4320" w:rsidRDefault="00F923E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 w14:paraId="14312886" w14:textId="2C7A1BA2" w:rsidR="002C4320" w:rsidRPr="00767A3E" w:rsidRDefault="00F923E5" w:rsidP="0063228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На тему: «</w:t>
      </w:r>
      <w:r w:rsidR="00BB3FE3">
        <w:rPr>
          <w:bCs/>
          <w:i/>
          <w:sz w:val="40"/>
        </w:rPr>
        <w:t>Загружаемые модули ядра</w:t>
      </w:r>
      <w:r>
        <w:rPr>
          <w:bCs/>
          <w:i/>
          <w:sz w:val="40"/>
        </w:rPr>
        <w:t>»</w:t>
      </w:r>
    </w:p>
    <w:p w14:paraId="3CEC674F" w14:textId="77777777" w:rsidR="002C4320" w:rsidRDefault="002C4320"/>
    <w:p w14:paraId="5444183E" w14:textId="77777777" w:rsidR="002C4320" w:rsidRDefault="002C4320"/>
    <w:p w14:paraId="5362D47E" w14:textId="77777777" w:rsidR="002C4320" w:rsidRDefault="002C4320"/>
    <w:p w14:paraId="117EDB0A" w14:textId="77777777" w:rsidR="002C4320" w:rsidRDefault="002C4320"/>
    <w:p w14:paraId="4AA5CC60" w14:textId="77777777" w:rsidR="002C4320" w:rsidRDefault="002C4320"/>
    <w:p w14:paraId="559E4C20" w14:textId="77777777" w:rsidR="002C4320" w:rsidRDefault="002C4320"/>
    <w:p w14:paraId="34DB4BE1" w14:textId="240D8D02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ИУ7-6</w:t>
      </w:r>
      <w:r w:rsidR="00EC6B70" w:rsidRPr="00EC6B70">
        <w:rPr>
          <w:sz w:val="28"/>
          <w:szCs w:val="28"/>
        </w:rPr>
        <w:t>2</w:t>
      </w:r>
      <w:r>
        <w:rPr>
          <w:sz w:val="28"/>
          <w:szCs w:val="28"/>
        </w:rPr>
        <w:t>Б</w:t>
      </w:r>
    </w:p>
    <w:p w14:paraId="5BFAD1ED" w14:textId="6D6CAE5F" w:rsidR="002C4320" w:rsidRPr="00EC6B70" w:rsidRDefault="00EC6B7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Блохин Д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.</w:t>
      </w:r>
    </w:p>
    <w:p w14:paraId="40544D1C" w14:textId="77777777" w:rsidR="002C4320" w:rsidRDefault="002C4320">
      <w:pPr>
        <w:jc w:val="both"/>
        <w:rPr>
          <w:sz w:val="28"/>
          <w:szCs w:val="28"/>
        </w:rPr>
      </w:pPr>
    </w:p>
    <w:p w14:paraId="7D1F071B" w14:textId="77777777" w:rsidR="002C4320" w:rsidRDefault="002C4320">
      <w:pPr>
        <w:jc w:val="both"/>
        <w:rPr>
          <w:sz w:val="28"/>
          <w:szCs w:val="28"/>
        </w:rPr>
      </w:pPr>
    </w:p>
    <w:p w14:paraId="2A609224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14:paraId="55D34851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 w14:paraId="258A3214" w14:textId="77777777" w:rsidR="002C4320" w:rsidRDefault="002C4320">
      <w:pPr>
        <w:rPr>
          <w:i/>
        </w:rPr>
      </w:pPr>
    </w:p>
    <w:p w14:paraId="41AFFD43" w14:textId="77777777" w:rsidR="002C4320" w:rsidRDefault="002C4320">
      <w:pPr>
        <w:jc w:val="center"/>
        <w:rPr>
          <w:i/>
        </w:rPr>
      </w:pPr>
    </w:p>
    <w:p w14:paraId="1793BE92" w14:textId="77777777" w:rsidR="002C4320" w:rsidRDefault="002C4320">
      <w:pPr>
        <w:jc w:val="center"/>
        <w:rPr>
          <w:i/>
        </w:rPr>
      </w:pPr>
    </w:p>
    <w:p w14:paraId="1A02A89B" w14:textId="77777777" w:rsidR="002C4320" w:rsidRDefault="002C4320">
      <w:pPr>
        <w:jc w:val="center"/>
        <w:rPr>
          <w:i/>
        </w:rPr>
      </w:pPr>
    </w:p>
    <w:p w14:paraId="730AF34F" w14:textId="77777777" w:rsidR="002C4320" w:rsidRDefault="002C4320">
      <w:pPr>
        <w:jc w:val="center"/>
        <w:rPr>
          <w:i/>
        </w:rPr>
      </w:pPr>
    </w:p>
    <w:p w14:paraId="062515F7" w14:textId="77777777" w:rsidR="00632285" w:rsidRDefault="00632285">
      <w:pPr>
        <w:jc w:val="center"/>
        <w:rPr>
          <w:i/>
        </w:rPr>
      </w:pPr>
    </w:p>
    <w:p w14:paraId="57C8465F" w14:textId="77777777" w:rsidR="00632285" w:rsidRDefault="00632285">
      <w:pPr>
        <w:jc w:val="center"/>
        <w:rPr>
          <w:i/>
        </w:rPr>
      </w:pPr>
    </w:p>
    <w:p w14:paraId="394099B5" w14:textId="77777777" w:rsidR="002C4320" w:rsidRDefault="002C4320">
      <w:pPr>
        <w:jc w:val="center"/>
        <w:rPr>
          <w:i/>
        </w:rPr>
      </w:pPr>
    </w:p>
    <w:p w14:paraId="7E557D81" w14:textId="77777777" w:rsidR="002C4320" w:rsidRDefault="002C4320">
      <w:pPr>
        <w:jc w:val="center"/>
        <w:rPr>
          <w:i/>
        </w:rPr>
      </w:pPr>
    </w:p>
    <w:p w14:paraId="30BCCC61" w14:textId="77777777" w:rsidR="002C4320" w:rsidRDefault="002C4320">
      <w:pPr>
        <w:jc w:val="center"/>
        <w:rPr>
          <w:i/>
        </w:rPr>
      </w:pPr>
    </w:p>
    <w:p w14:paraId="55F96B4C" w14:textId="77777777" w:rsidR="002C4320" w:rsidRDefault="002C4320">
      <w:pPr>
        <w:jc w:val="center"/>
        <w:rPr>
          <w:i/>
        </w:rPr>
      </w:pPr>
    </w:p>
    <w:p w14:paraId="5C961614" w14:textId="75C5BEFC" w:rsidR="002C4320" w:rsidRDefault="00F923E5">
      <w:pPr>
        <w:jc w:val="center"/>
      </w:pPr>
      <w:r>
        <w:rPr>
          <w:i/>
          <w:sz w:val="28"/>
        </w:rPr>
        <w:t>202</w:t>
      </w:r>
      <w:r w:rsidR="00EC6B70">
        <w:rPr>
          <w:i/>
          <w:sz w:val="28"/>
        </w:rPr>
        <w:t>1</w:t>
      </w:r>
      <w:r>
        <w:rPr>
          <w:i/>
          <w:sz w:val="28"/>
        </w:rPr>
        <w:t xml:space="preserve">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9E472" w14:textId="77777777" w:rsidR="00493812" w:rsidRPr="00493812" w:rsidRDefault="00493812" w:rsidP="00F855A4">
          <w:pPr>
            <w:pStyle w:val="im-mess"/>
          </w:pPr>
          <w:r w:rsidRPr="00493812">
            <w:t>Оглавление</w:t>
          </w:r>
        </w:p>
        <w:p w14:paraId="0073A080" w14:textId="6F1F0787" w:rsidR="00C702B1" w:rsidRPr="00C702B1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702B1">
            <w:rPr>
              <w:sz w:val="28"/>
              <w:szCs w:val="28"/>
            </w:rPr>
            <w:fldChar w:fldCharType="begin"/>
          </w:r>
          <w:r w:rsidRPr="00C702B1">
            <w:rPr>
              <w:sz w:val="28"/>
              <w:szCs w:val="28"/>
            </w:rPr>
            <w:instrText xml:space="preserve"> TOC \o "1-3" \h \z \u </w:instrText>
          </w:r>
          <w:r w:rsidRPr="00C702B1">
            <w:rPr>
              <w:sz w:val="28"/>
              <w:szCs w:val="28"/>
            </w:rPr>
            <w:fldChar w:fldCharType="separate"/>
          </w:r>
          <w:hyperlink w:anchor="_Toc42115081" w:history="1">
            <w:r w:rsidR="00C702B1" w:rsidRPr="00C702B1">
              <w:rPr>
                <w:rStyle w:val="af5"/>
                <w:noProof/>
                <w:sz w:val="28"/>
                <w:szCs w:val="28"/>
              </w:rPr>
              <w:t>Часть 1</w:t>
            </w:r>
            <w:r w:rsidR="00C702B1" w:rsidRPr="00C702B1">
              <w:rPr>
                <w:noProof/>
                <w:webHidden/>
                <w:sz w:val="28"/>
                <w:szCs w:val="28"/>
              </w:rPr>
              <w:tab/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begin"/>
            </w:r>
            <w:r w:rsidR="00C702B1" w:rsidRPr="00C702B1">
              <w:rPr>
                <w:noProof/>
                <w:webHidden/>
                <w:sz w:val="28"/>
                <w:szCs w:val="28"/>
              </w:rPr>
              <w:instrText xml:space="preserve"> PAGEREF _Toc42115081 \h </w:instrText>
            </w:r>
            <w:r w:rsidR="00C702B1" w:rsidRPr="00C702B1">
              <w:rPr>
                <w:noProof/>
                <w:webHidden/>
                <w:sz w:val="28"/>
                <w:szCs w:val="28"/>
              </w:rPr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602">
              <w:rPr>
                <w:noProof/>
                <w:webHidden/>
                <w:sz w:val="28"/>
                <w:szCs w:val="28"/>
              </w:rPr>
              <w:t>3</w:t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0F889" w14:textId="5B38EB3E" w:rsidR="00C702B1" w:rsidRPr="00C702B1" w:rsidRDefault="008C0B45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15082" w:history="1">
            <w:r w:rsidR="00C702B1" w:rsidRPr="00C702B1">
              <w:rPr>
                <w:rStyle w:val="af5"/>
                <w:noProof/>
                <w:sz w:val="28"/>
                <w:szCs w:val="28"/>
              </w:rPr>
              <w:t>Листинг</w:t>
            </w:r>
            <w:r w:rsidR="00C702B1" w:rsidRPr="00C702B1">
              <w:rPr>
                <w:noProof/>
                <w:webHidden/>
                <w:sz w:val="28"/>
                <w:szCs w:val="28"/>
              </w:rPr>
              <w:tab/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begin"/>
            </w:r>
            <w:r w:rsidR="00C702B1" w:rsidRPr="00C702B1">
              <w:rPr>
                <w:noProof/>
                <w:webHidden/>
                <w:sz w:val="28"/>
                <w:szCs w:val="28"/>
              </w:rPr>
              <w:instrText xml:space="preserve"> PAGEREF _Toc42115082 \h </w:instrText>
            </w:r>
            <w:r w:rsidR="00C702B1" w:rsidRPr="00C702B1">
              <w:rPr>
                <w:noProof/>
                <w:webHidden/>
                <w:sz w:val="28"/>
                <w:szCs w:val="28"/>
              </w:rPr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602">
              <w:rPr>
                <w:noProof/>
                <w:webHidden/>
                <w:sz w:val="28"/>
                <w:szCs w:val="28"/>
              </w:rPr>
              <w:t>3</w:t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B8149" w14:textId="38B85569" w:rsidR="00C702B1" w:rsidRPr="00C702B1" w:rsidRDefault="008C0B45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15083" w:history="1">
            <w:r w:rsidR="00C702B1" w:rsidRPr="00C702B1">
              <w:rPr>
                <w:rStyle w:val="af5"/>
                <w:noProof/>
                <w:sz w:val="28"/>
                <w:szCs w:val="28"/>
              </w:rPr>
              <w:t>Результат работы программы</w:t>
            </w:r>
            <w:r w:rsidR="00C702B1" w:rsidRPr="00C702B1">
              <w:rPr>
                <w:noProof/>
                <w:webHidden/>
                <w:sz w:val="28"/>
                <w:szCs w:val="28"/>
              </w:rPr>
              <w:tab/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begin"/>
            </w:r>
            <w:r w:rsidR="00C702B1" w:rsidRPr="00C702B1">
              <w:rPr>
                <w:noProof/>
                <w:webHidden/>
                <w:sz w:val="28"/>
                <w:szCs w:val="28"/>
              </w:rPr>
              <w:instrText xml:space="preserve"> PAGEREF _Toc42115083 \h </w:instrText>
            </w:r>
            <w:r w:rsidR="00C702B1" w:rsidRPr="00C702B1">
              <w:rPr>
                <w:noProof/>
                <w:webHidden/>
                <w:sz w:val="28"/>
                <w:szCs w:val="28"/>
              </w:rPr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602">
              <w:rPr>
                <w:noProof/>
                <w:webHidden/>
                <w:sz w:val="28"/>
                <w:szCs w:val="28"/>
              </w:rPr>
              <w:t>4</w:t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BB333" w14:textId="3C795B5E" w:rsidR="00C702B1" w:rsidRPr="00C702B1" w:rsidRDefault="008C0B45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15084" w:history="1">
            <w:r w:rsidR="00C702B1" w:rsidRPr="00C702B1">
              <w:rPr>
                <w:rStyle w:val="af5"/>
                <w:noProof/>
                <w:sz w:val="28"/>
                <w:szCs w:val="28"/>
              </w:rPr>
              <w:t>Часть 2</w:t>
            </w:r>
            <w:r w:rsidR="00C702B1" w:rsidRPr="00C702B1">
              <w:rPr>
                <w:noProof/>
                <w:webHidden/>
                <w:sz w:val="28"/>
                <w:szCs w:val="28"/>
              </w:rPr>
              <w:tab/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begin"/>
            </w:r>
            <w:r w:rsidR="00C702B1" w:rsidRPr="00C702B1">
              <w:rPr>
                <w:noProof/>
                <w:webHidden/>
                <w:sz w:val="28"/>
                <w:szCs w:val="28"/>
              </w:rPr>
              <w:instrText xml:space="preserve"> PAGEREF _Toc42115084 \h </w:instrText>
            </w:r>
            <w:r w:rsidR="00C702B1" w:rsidRPr="00C702B1">
              <w:rPr>
                <w:noProof/>
                <w:webHidden/>
                <w:sz w:val="28"/>
                <w:szCs w:val="28"/>
              </w:rPr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602">
              <w:rPr>
                <w:noProof/>
                <w:webHidden/>
                <w:sz w:val="28"/>
                <w:szCs w:val="28"/>
              </w:rPr>
              <w:t>5</w:t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671AA" w14:textId="6A85B1BF" w:rsidR="00C702B1" w:rsidRPr="00C702B1" w:rsidRDefault="008C0B45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15085" w:history="1">
            <w:r w:rsidR="00C702B1" w:rsidRPr="00C702B1">
              <w:rPr>
                <w:rStyle w:val="af5"/>
                <w:noProof/>
                <w:sz w:val="28"/>
                <w:szCs w:val="28"/>
              </w:rPr>
              <w:t>Задание</w:t>
            </w:r>
            <w:r w:rsidR="00C702B1" w:rsidRPr="00C702B1">
              <w:rPr>
                <w:noProof/>
                <w:webHidden/>
                <w:sz w:val="28"/>
                <w:szCs w:val="28"/>
              </w:rPr>
              <w:tab/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begin"/>
            </w:r>
            <w:r w:rsidR="00C702B1" w:rsidRPr="00C702B1">
              <w:rPr>
                <w:noProof/>
                <w:webHidden/>
                <w:sz w:val="28"/>
                <w:szCs w:val="28"/>
              </w:rPr>
              <w:instrText xml:space="preserve"> PAGEREF _Toc42115085 \h </w:instrText>
            </w:r>
            <w:r w:rsidR="00C702B1" w:rsidRPr="00C702B1">
              <w:rPr>
                <w:noProof/>
                <w:webHidden/>
                <w:sz w:val="28"/>
                <w:szCs w:val="28"/>
              </w:rPr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602">
              <w:rPr>
                <w:noProof/>
                <w:webHidden/>
                <w:sz w:val="28"/>
                <w:szCs w:val="28"/>
              </w:rPr>
              <w:t>5</w:t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33AD5" w14:textId="0925B533" w:rsidR="00C702B1" w:rsidRPr="00C702B1" w:rsidRDefault="008C0B45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15086" w:history="1">
            <w:r w:rsidR="00C702B1" w:rsidRPr="00C702B1">
              <w:rPr>
                <w:rStyle w:val="af5"/>
                <w:noProof/>
                <w:sz w:val="28"/>
                <w:szCs w:val="28"/>
              </w:rPr>
              <w:t>Листинг</w:t>
            </w:r>
            <w:r w:rsidR="00C702B1" w:rsidRPr="00C702B1">
              <w:rPr>
                <w:noProof/>
                <w:webHidden/>
                <w:sz w:val="28"/>
                <w:szCs w:val="28"/>
              </w:rPr>
              <w:tab/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begin"/>
            </w:r>
            <w:r w:rsidR="00C702B1" w:rsidRPr="00C702B1">
              <w:rPr>
                <w:noProof/>
                <w:webHidden/>
                <w:sz w:val="28"/>
                <w:szCs w:val="28"/>
              </w:rPr>
              <w:instrText xml:space="preserve"> PAGEREF _Toc42115086 \h </w:instrText>
            </w:r>
            <w:r w:rsidR="00C702B1" w:rsidRPr="00C702B1">
              <w:rPr>
                <w:noProof/>
                <w:webHidden/>
                <w:sz w:val="28"/>
                <w:szCs w:val="28"/>
              </w:rPr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602">
              <w:rPr>
                <w:noProof/>
                <w:webHidden/>
                <w:sz w:val="28"/>
                <w:szCs w:val="28"/>
              </w:rPr>
              <w:t>5</w:t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4E06F" w14:textId="075B25ED" w:rsidR="00C702B1" w:rsidRPr="00C702B1" w:rsidRDefault="008C0B45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2115087" w:history="1">
            <w:r w:rsidR="00C702B1" w:rsidRPr="00C702B1">
              <w:rPr>
                <w:rStyle w:val="af5"/>
                <w:noProof/>
                <w:sz w:val="28"/>
                <w:szCs w:val="28"/>
              </w:rPr>
              <w:t>Результат работы программы</w:t>
            </w:r>
            <w:r w:rsidR="00C702B1" w:rsidRPr="00C702B1">
              <w:rPr>
                <w:noProof/>
                <w:webHidden/>
                <w:sz w:val="28"/>
                <w:szCs w:val="28"/>
              </w:rPr>
              <w:tab/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begin"/>
            </w:r>
            <w:r w:rsidR="00C702B1" w:rsidRPr="00C702B1">
              <w:rPr>
                <w:noProof/>
                <w:webHidden/>
                <w:sz w:val="28"/>
                <w:szCs w:val="28"/>
              </w:rPr>
              <w:instrText xml:space="preserve"> PAGEREF _Toc42115087 \h </w:instrText>
            </w:r>
            <w:r w:rsidR="00C702B1" w:rsidRPr="00C702B1">
              <w:rPr>
                <w:noProof/>
                <w:webHidden/>
                <w:sz w:val="28"/>
                <w:szCs w:val="28"/>
              </w:rPr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602">
              <w:rPr>
                <w:noProof/>
                <w:webHidden/>
                <w:sz w:val="28"/>
                <w:szCs w:val="28"/>
              </w:rPr>
              <w:t>7</w:t>
            </w:r>
            <w:r w:rsidR="00C702B1" w:rsidRPr="00C702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7C72E11B" w:rsidR="00493812" w:rsidRPr="00493812" w:rsidRDefault="00493812">
          <w:pPr>
            <w:rPr>
              <w:sz w:val="28"/>
              <w:szCs w:val="28"/>
            </w:rPr>
          </w:pPr>
          <w:r w:rsidRPr="00C702B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704DB" w14:textId="77777777" w:rsidR="00493812" w:rsidRPr="007733EF" w:rsidRDefault="00493812" w:rsidP="007733EF">
      <w:pPr>
        <w:rPr>
          <w:b/>
          <w:bCs/>
          <w:kern w:val="1"/>
          <w:sz w:val="28"/>
          <w:szCs w:val="28"/>
        </w:rPr>
      </w:pPr>
      <w:r w:rsidRPr="00493812">
        <w:rPr>
          <w:b/>
          <w:bCs/>
          <w:kern w:val="1"/>
          <w:sz w:val="28"/>
          <w:szCs w:val="28"/>
        </w:rPr>
        <w:br w:type="page"/>
      </w:r>
    </w:p>
    <w:p w14:paraId="51E181C4" w14:textId="79A1E978" w:rsidR="00A702FC" w:rsidRPr="00A702FC" w:rsidRDefault="00A702FC" w:rsidP="00A702FC">
      <w:pPr>
        <w:pStyle w:val="1"/>
      </w:pPr>
      <w:bookmarkStart w:id="1" w:name="_Toc42115081"/>
      <w:r>
        <w:lastRenderedPageBreak/>
        <w:t>Часть 1</w:t>
      </w:r>
      <w:bookmarkEnd w:id="1"/>
    </w:p>
    <w:p w14:paraId="3D814328" w14:textId="422915AA" w:rsidR="006F5C62" w:rsidRPr="001B0255" w:rsidRDefault="006C785B" w:rsidP="00A702FC">
      <w:pPr>
        <w:pStyle w:val="2"/>
        <w:rPr>
          <w:lang w:val="ru-RU"/>
        </w:rPr>
      </w:pPr>
      <w:bookmarkStart w:id="2" w:name="_Toc42115082"/>
      <w:r w:rsidRPr="001B0255">
        <w:rPr>
          <w:lang w:val="ru-RU"/>
        </w:rPr>
        <w:t>Листинг</w:t>
      </w:r>
      <w:bookmarkEnd w:id="2"/>
    </w:p>
    <w:p w14:paraId="20EE767D" w14:textId="4441BDDF" w:rsidR="00D659D0" w:rsidRPr="00EC6B70" w:rsidRDefault="001B0255" w:rsidP="001B0255">
      <w:pPr>
        <w:pStyle w:val="im-mess"/>
        <w:rPr>
          <w:lang w:eastAsia="ru-RU"/>
        </w:rPr>
      </w:pPr>
      <w:r>
        <w:rPr>
          <w:lang w:eastAsia="ru-RU"/>
        </w:rPr>
        <w:t>Содержимое</w:t>
      </w:r>
      <w:r w:rsidRPr="00EC6B70">
        <w:rPr>
          <w:lang w:eastAsia="ru-RU"/>
        </w:rPr>
        <w:t xml:space="preserve"> </w:t>
      </w:r>
      <w:r>
        <w:rPr>
          <w:lang w:val="en-US" w:eastAsia="ru-RU"/>
        </w:rPr>
        <w:t>makefile</w:t>
      </w:r>
      <w:r w:rsidRPr="00EC6B70">
        <w:rPr>
          <w:lang w:eastAsia="ru-RU"/>
        </w:rPr>
        <w:t>:</w:t>
      </w:r>
    </w:p>
    <w:p w14:paraId="0165EEFC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DB27DA"/>
          <w:sz w:val="22"/>
          <w:szCs w:val="22"/>
          <w:lang w:val="en-US"/>
        </w:rPr>
        <w:t>ifneq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(</w:t>
      </w:r>
      <w:r w:rsidRPr="00284E43">
        <w:rPr>
          <w:rFonts w:ascii="Menlo" w:hAnsi="Menlo" w:cs="Menlo"/>
          <w:color w:val="5620F4"/>
          <w:sz w:val="22"/>
          <w:szCs w:val="22"/>
          <w:lang w:val="en-US"/>
        </w:rPr>
        <w:t>$(KERNELRELEASE)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>,)</w:t>
      </w:r>
    </w:p>
    <w:p w14:paraId="3E8DDD71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obj-m</w:t>
      </w:r>
      <w:r w:rsidRPr="00284E43">
        <w:rPr>
          <w:rFonts w:ascii="Menlo" w:hAnsi="Menlo" w:cs="Menlo"/>
          <w:color w:val="CA3323"/>
          <w:sz w:val="22"/>
          <w:szCs w:val="22"/>
          <w:lang w:val="en-US"/>
        </w:rPr>
        <w:t xml:space="preserve"> := 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>md.o</w:t>
      </w:r>
    </w:p>
    <w:p w14:paraId="637502BF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DB27DA"/>
          <w:sz w:val="22"/>
          <w:szCs w:val="22"/>
          <w:lang w:val="en-US"/>
        </w:rPr>
        <w:t>else</w:t>
      </w:r>
    </w:p>
    <w:p w14:paraId="1AF74A28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CURRENT</w:t>
      </w:r>
      <w:r w:rsidRPr="00284E43">
        <w:rPr>
          <w:rFonts w:ascii="Menlo" w:hAnsi="Menlo" w:cs="Menlo"/>
          <w:color w:val="CA3323"/>
          <w:sz w:val="22"/>
          <w:szCs w:val="22"/>
          <w:lang w:val="en-US"/>
        </w:rPr>
        <w:t xml:space="preserve"> = 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>$(shell uname -r)</w:t>
      </w:r>
    </w:p>
    <w:p w14:paraId="1BE4A22C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KDIR</w:t>
      </w:r>
      <w:r w:rsidRPr="00284E43">
        <w:rPr>
          <w:rFonts w:ascii="Menlo" w:hAnsi="Menlo" w:cs="Menlo"/>
          <w:color w:val="CA3323"/>
          <w:sz w:val="22"/>
          <w:szCs w:val="22"/>
          <w:lang w:val="en-US"/>
        </w:rPr>
        <w:t xml:space="preserve"> = 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>/lib/modules/</w:t>
      </w:r>
      <w:r w:rsidRPr="00284E43">
        <w:rPr>
          <w:rFonts w:ascii="Menlo" w:hAnsi="Menlo" w:cs="Menlo"/>
          <w:color w:val="5620F4"/>
          <w:sz w:val="22"/>
          <w:szCs w:val="22"/>
          <w:lang w:val="en-US"/>
        </w:rPr>
        <w:t>$(CURRENT)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>/build</w:t>
      </w:r>
    </w:p>
    <w:p w14:paraId="2D2E29F5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PWD</w:t>
      </w:r>
      <w:r w:rsidRPr="00284E43">
        <w:rPr>
          <w:rFonts w:ascii="Menlo" w:hAnsi="Menlo" w:cs="Menlo"/>
          <w:color w:val="CA3323"/>
          <w:sz w:val="22"/>
          <w:szCs w:val="22"/>
          <w:lang w:val="en-US"/>
        </w:rPr>
        <w:t xml:space="preserve"> = 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>$(shell pwd)</w:t>
      </w:r>
    </w:p>
    <w:p w14:paraId="5F0C69C7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7A42E5F5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b/>
          <w:bCs/>
          <w:color w:val="5620F4"/>
          <w:sz w:val="22"/>
          <w:szCs w:val="22"/>
          <w:lang w:val="en-US"/>
        </w:rPr>
        <w:t>default:</w:t>
      </w:r>
    </w:p>
    <w:p w14:paraId="737CF311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</w:t>
      </w:r>
      <w:r w:rsidRPr="00284E43">
        <w:rPr>
          <w:rFonts w:ascii="Menlo" w:hAnsi="Menlo" w:cs="Menlo"/>
          <w:color w:val="5620F4"/>
          <w:sz w:val="22"/>
          <w:szCs w:val="22"/>
          <w:lang w:val="en-US"/>
        </w:rPr>
        <w:t>$(MAKE)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-C </w:t>
      </w:r>
      <w:r w:rsidRPr="00284E43">
        <w:rPr>
          <w:rFonts w:ascii="Menlo" w:hAnsi="Menlo" w:cs="Menlo"/>
          <w:color w:val="5620F4"/>
          <w:sz w:val="22"/>
          <w:szCs w:val="22"/>
          <w:lang w:val="en-US"/>
        </w:rPr>
        <w:t>$(KDIR)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M=</w:t>
      </w:r>
      <w:r w:rsidRPr="00284E43">
        <w:rPr>
          <w:rFonts w:ascii="Menlo" w:hAnsi="Menlo" w:cs="Menlo"/>
          <w:color w:val="5620F4"/>
          <w:sz w:val="22"/>
          <w:szCs w:val="22"/>
          <w:lang w:val="en-US"/>
        </w:rPr>
        <w:t>$(PWD)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modules</w:t>
      </w:r>
    </w:p>
    <w:p w14:paraId="1B85D82D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make clean</w:t>
      </w:r>
    </w:p>
    <w:p w14:paraId="78C2F9B4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6AF279E8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b/>
          <w:bCs/>
          <w:color w:val="5620F4"/>
          <w:sz w:val="22"/>
          <w:szCs w:val="22"/>
          <w:lang w:val="en-US"/>
        </w:rPr>
        <w:t>clean:</w:t>
      </w:r>
    </w:p>
    <w:p w14:paraId="733B9B82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@rm -f *.o .*.cmd .*.flags *.mod.c *.order</w:t>
      </w:r>
    </w:p>
    <w:p w14:paraId="50C9CF86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@rm -f .*.*.cmd *~ *.*~ TODO.*</w:t>
      </w:r>
    </w:p>
    <w:p w14:paraId="692B26E9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@rm -fR .tmp*</w:t>
      </w:r>
    </w:p>
    <w:p w14:paraId="3780B3AD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@rm -rf .tmp_versions</w:t>
      </w:r>
    </w:p>
    <w:p w14:paraId="5F79D76D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604A59CC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b/>
          <w:bCs/>
          <w:color w:val="5620F4"/>
          <w:sz w:val="22"/>
          <w:szCs w:val="22"/>
          <w:lang w:val="en-US"/>
        </w:rPr>
        <w:t>disclean: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clean</w:t>
      </w:r>
    </w:p>
    <w:p w14:paraId="1F63C1DA" w14:textId="77777777" w:rsid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</w:t>
      </w:r>
      <w:r>
        <w:rPr>
          <w:rFonts w:ascii="Menlo" w:hAnsi="Menlo" w:cs="Menlo"/>
          <w:color w:val="000000"/>
          <w:sz w:val="22"/>
          <w:szCs w:val="22"/>
        </w:rPr>
        <w:t>@rm *.ko *.symvers</w:t>
      </w:r>
    </w:p>
    <w:p w14:paraId="3532428B" w14:textId="51107A66" w:rsidR="00942BBE" w:rsidRPr="00EC6B70" w:rsidRDefault="00284E43" w:rsidP="00284E43">
      <w:pPr>
        <w:pStyle w:val="im-mess"/>
        <w:rPr>
          <w:lang w:val="en-US" w:eastAsia="ru-RU"/>
        </w:rPr>
      </w:pPr>
      <w:r>
        <w:rPr>
          <w:rFonts w:ascii="Menlo" w:hAnsi="Menlo" w:cs="Menlo"/>
          <w:color w:val="DB27DA"/>
          <w:sz w:val="22"/>
          <w:szCs w:val="22"/>
        </w:rPr>
        <w:t>endif</w:t>
      </w:r>
    </w:p>
    <w:p w14:paraId="7D42D05E" w14:textId="61F2A85F" w:rsidR="001B0255" w:rsidRPr="00034067" w:rsidRDefault="00034067" w:rsidP="001B0255">
      <w:pPr>
        <w:pStyle w:val="im-mess"/>
        <w:rPr>
          <w:lang w:val="en-US" w:eastAsia="ru-RU"/>
        </w:rPr>
      </w:pPr>
      <w:r>
        <w:rPr>
          <w:lang w:eastAsia="ru-RU"/>
        </w:rPr>
        <w:t>Содержимое</w:t>
      </w:r>
      <w:r w:rsidRPr="00865D3B">
        <w:rPr>
          <w:lang w:val="en-US" w:eastAsia="ru-RU"/>
        </w:rPr>
        <w:t xml:space="preserve"> </w:t>
      </w:r>
      <w:r>
        <w:rPr>
          <w:lang w:val="en-US" w:eastAsia="ru-RU"/>
        </w:rPr>
        <w:t>md.c:</w:t>
      </w:r>
    </w:p>
    <w:p w14:paraId="2003DABB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b/>
          <w:bCs/>
          <w:color w:val="38B9C7"/>
          <w:sz w:val="22"/>
          <w:szCs w:val="22"/>
          <w:lang w:val="en-US"/>
        </w:rPr>
        <w:t>#include</w:t>
      </w:r>
      <w:r w:rsidRPr="00284E4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 xml:space="preserve"> &lt;linux/kernel.h&gt;</w:t>
      </w:r>
    </w:p>
    <w:p w14:paraId="4EEB07F5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b/>
          <w:bCs/>
          <w:color w:val="38B9C7"/>
          <w:sz w:val="22"/>
          <w:szCs w:val="22"/>
          <w:lang w:val="en-US"/>
        </w:rPr>
        <w:t>#include</w:t>
      </w:r>
      <w:r w:rsidRPr="00284E4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 xml:space="preserve"> &lt;linux/init.h&gt;</w:t>
      </w:r>
    </w:p>
    <w:p w14:paraId="299D1B8B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b/>
          <w:bCs/>
          <w:color w:val="38B9C7"/>
          <w:sz w:val="22"/>
          <w:szCs w:val="22"/>
          <w:lang w:val="en-US"/>
        </w:rPr>
        <w:t>#include</w:t>
      </w:r>
      <w:r w:rsidRPr="00284E4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 xml:space="preserve"> &lt;linux/sched.h&gt;</w:t>
      </w:r>
    </w:p>
    <w:p w14:paraId="0B367FA9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b/>
          <w:bCs/>
          <w:color w:val="38B9C7"/>
          <w:sz w:val="22"/>
          <w:szCs w:val="22"/>
          <w:lang w:val="en-US"/>
        </w:rPr>
        <w:t>#include</w:t>
      </w:r>
      <w:r w:rsidRPr="00284E4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 xml:space="preserve"> &lt;linux/init_task.h&gt;</w:t>
      </w:r>
    </w:p>
    <w:p w14:paraId="44CC39E8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69D64601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b/>
          <w:bCs/>
          <w:color w:val="CA3323"/>
          <w:sz w:val="22"/>
          <w:szCs w:val="22"/>
          <w:lang w:val="en-US"/>
        </w:rPr>
        <w:t>MODULE_LICENSE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284E4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Dual BSD/GPL"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14:paraId="5C489490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b/>
          <w:bCs/>
          <w:color w:val="CA3323"/>
          <w:sz w:val="22"/>
          <w:szCs w:val="22"/>
          <w:lang w:val="en-US"/>
        </w:rPr>
        <w:t>MODULE_AUTHOR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284E4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Blokhin D.M."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14:paraId="67785058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0DAF3FBA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39C026"/>
          <w:sz w:val="22"/>
          <w:szCs w:val="22"/>
          <w:lang w:val="en-US"/>
        </w:rPr>
        <w:t>static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284E43">
        <w:rPr>
          <w:rFonts w:ascii="Menlo" w:hAnsi="Menlo" w:cs="Menlo"/>
          <w:color w:val="39C026"/>
          <w:sz w:val="22"/>
          <w:szCs w:val="22"/>
          <w:lang w:val="en-US"/>
        </w:rPr>
        <w:t>int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__init md_init(</w:t>
      </w:r>
      <w:r w:rsidRPr="00284E43">
        <w:rPr>
          <w:rFonts w:ascii="Menlo" w:hAnsi="Menlo" w:cs="Menlo"/>
          <w:color w:val="39C026"/>
          <w:sz w:val="22"/>
          <w:szCs w:val="22"/>
          <w:lang w:val="en-US"/>
        </w:rPr>
        <w:t>void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) </w:t>
      </w:r>
    </w:p>
    <w:p w14:paraId="172C6A6F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>{</w:t>
      </w:r>
    </w:p>
    <w:p w14:paraId="1DFBF014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printk(</w:t>
      </w:r>
      <w:r w:rsidRPr="00284E4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LAB3: module is loaded.\n"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14:paraId="6535FB3E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</w:t>
      </w:r>
      <w:r w:rsidRPr="00284E43">
        <w:rPr>
          <w:rFonts w:ascii="Menlo" w:hAnsi="Menlo" w:cs="Menlo"/>
          <w:color w:val="39C026"/>
          <w:sz w:val="22"/>
          <w:szCs w:val="22"/>
          <w:lang w:val="en-US"/>
        </w:rPr>
        <w:t>struct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task_struct *task = &amp;init_task;</w:t>
      </w:r>
    </w:p>
    <w:p w14:paraId="62F45A67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</w:t>
      </w:r>
      <w:r w:rsidRPr="00284E4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do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</w:p>
    <w:p w14:paraId="533D1C4D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{</w:t>
      </w:r>
    </w:p>
    <w:p w14:paraId="6A738B9D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        printk(</w:t>
      </w:r>
      <w:r w:rsidRPr="00284E4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LAB3:---%s-%d, parent %s-%d"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>, task-&gt;comm,</w:t>
      </w:r>
    </w:p>
    <w:p w14:paraId="6DBFF779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        task-&gt;pid, task-&gt;parent-&gt;comm, task-&gt;parent-&gt;pid);</w:t>
      </w:r>
    </w:p>
    <w:p w14:paraId="7885DD4E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} </w:t>
      </w:r>
      <w:r w:rsidRPr="00284E4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while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((task = next_task(task)) != &amp;init_task);</w:t>
      </w:r>
    </w:p>
    <w:p w14:paraId="4287FF62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printk(</w:t>
      </w:r>
      <w:r w:rsidRPr="00284E4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LAB3:---%s-%d, parent %s-%d"</w:t>
      </w:r>
      <w:r w:rsidRPr="00284E43">
        <w:rPr>
          <w:rFonts w:ascii="Menlo" w:hAnsi="Menlo" w:cs="Menlo"/>
          <w:color w:val="000000"/>
          <w:sz w:val="22"/>
          <w:szCs w:val="22"/>
          <w:lang w:val="en-US"/>
        </w:rPr>
        <w:t>, current-&gt;comm,</w:t>
      </w:r>
    </w:p>
    <w:p w14:paraId="765D2ACA" w14:textId="77777777" w:rsidR="00284E43" w:rsidRP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current-&gt;pid, current-&gt;parent-&gt;comm, current-&gt;parent-&gt;pid);</w:t>
      </w:r>
    </w:p>
    <w:p w14:paraId="6F3F7F91" w14:textId="77777777" w:rsidR="00284E43" w:rsidRDefault="00284E43" w:rsidP="00284E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284E43">
        <w:rPr>
          <w:rFonts w:ascii="Menlo" w:hAnsi="Menlo" w:cs="Menlo"/>
          <w:color w:val="000000"/>
          <w:sz w:val="22"/>
          <w:szCs w:val="22"/>
          <w:lang w:val="en-US"/>
        </w:rPr>
        <w:t xml:space="preserve">        </w:t>
      </w:r>
      <w:r>
        <w:rPr>
          <w:rFonts w:ascii="Menlo" w:hAnsi="Menlo" w:cs="Menlo"/>
          <w:color w:val="DB27DA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0;</w:t>
      </w:r>
    </w:p>
    <w:p w14:paraId="2CED6A44" w14:textId="6DBC9455" w:rsidR="00BE3ABC" w:rsidRDefault="00284E43" w:rsidP="00284E43">
      <w:r>
        <w:rPr>
          <w:rFonts w:ascii="Menlo" w:hAnsi="Menlo" w:cs="Menlo"/>
          <w:color w:val="000000"/>
          <w:sz w:val="22"/>
          <w:szCs w:val="22"/>
        </w:rPr>
        <w:t>}</w:t>
      </w:r>
      <w:r w:rsidR="00BE3ABC">
        <w:br w:type="page"/>
      </w:r>
    </w:p>
    <w:p w14:paraId="3EA69ADD" w14:textId="77777777" w:rsidR="00CF5677" w:rsidRPr="00CF5677" w:rsidRDefault="00CF5677" w:rsidP="00CF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CF5677">
        <w:rPr>
          <w:rFonts w:ascii="Menlo" w:hAnsi="Menlo" w:cs="Menlo"/>
          <w:color w:val="39C026"/>
          <w:sz w:val="22"/>
          <w:szCs w:val="22"/>
          <w:lang w:val="en-US"/>
        </w:rPr>
        <w:lastRenderedPageBreak/>
        <w:t>static</w:t>
      </w:r>
      <w:r w:rsidRPr="00CF567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CF5677">
        <w:rPr>
          <w:rFonts w:ascii="Menlo" w:hAnsi="Menlo" w:cs="Menlo"/>
          <w:color w:val="39C026"/>
          <w:sz w:val="22"/>
          <w:szCs w:val="22"/>
          <w:lang w:val="en-US"/>
        </w:rPr>
        <w:t>void</w:t>
      </w:r>
      <w:r w:rsidRPr="00CF5677">
        <w:rPr>
          <w:rFonts w:ascii="Menlo" w:hAnsi="Menlo" w:cs="Menlo"/>
          <w:color w:val="000000"/>
          <w:sz w:val="22"/>
          <w:szCs w:val="22"/>
          <w:lang w:val="en-US"/>
        </w:rPr>
        <w:t xml:space="preserve"> __exit md_exit(</w:t>
      </w:r>
      <w:r w:rsidRPr="00CF5677">
        <w:rPr>
          <w:rFonts w:ascii="Menlo" w:hAnsi="Menlo" w:cs="Menlo"/>
          <w:color w:val="39C026"/>
          <w:sz w:val="22"/>
          <w:szCs w:val="22"/>
          <w:lang w:val="en-US"/>
        </w:rPr>
        <w:t>void</w:t>
      </w:r>
      <w:r w:rsidRPr="00CF5677">
        <w:rPr>
          <w:rFonts w:ascii="Menlo" w:hAnsi="Menlo" w:cs="Menlo"/>
          <w:color w:val="000000"/>
          <w:sz w:val="22"/>
          <w:szCs w:val="22"/>
          <w:lang w:val="en-US"/>
        </w:rPr>
        <w:t xml:space="preserve">) </w:t>
      </w:r>
    </w:p>
    <w:p w14:paraId="188FEA20" w14:textId="77777777" w:rsidR="00CF5677" w:rsidRDefault="00CF5677" w:rsidP="00CF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64159F4C" w14:textId="77777777" w:rsidR="00CF5677" w:rsidRDefault="00CF5677" w:rsidP="00CF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printk(</w:t>
      </w:r>
      <w:r>
        <w:rPr>
          <w:rFonts w:ascii="Menlo" w:hAnsi="Menlo" w:cs="Menlo"/>
          <w:b/>
          <w:bCs/>
          <w:color w:val="AAAB25"/>
          <w:sz w:val="22"/>
          <w:szCs w:val="22"/>
        </w:rPr>
        <w:t>"LAB3: module is unloaded.\n"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2C8D0000" w14:textId="77777777" w:rsidR="00CF5677" w:rsidRDefault="00CF5677" w:rsidP="00CF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3845CE3A" w14:textId="77777777" w:rsidR="00CF5677" w:rsidRDefault="00CF5677" w:rsidP="00CF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90552D2" w14:textId="77777777" w:rsidR="00CF5677" w:rsidRDefault="00CF5677" w:rsidP="00CF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module_init(md_init);</w:t>
      </w:r>
    </w:p>
    <w:p w14:paraId="0C4734A2" w14:textId="77777777" w:rsidR="00CF5677" w:rsidRDefault="00CF5677" w:rsidP="00CF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module_exit(md_exit);</w:t>
      </w:r>
    </w:p>
    <w:p w14:paraId="22BAE55F" w14:textId="77777777" w:rsidR="00CF5677" w:rsidRDefault="00CF5677" w:rsidP="00CF56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6936B80" w14:textId="77777777" w:rsidR="00CF5677" w:rsidRDefault="00CF5677" w:rsidP="00284E43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3" w:name="_GoBack"/>
      <w:bookmarkEnd w:id="3"/>
    </w:p>
    <w:p w14:paraId="1004FB8C" w14:textId="089DE882" w:rsidR="00D659D0" w:rsidRPr="001B0255" w:rsidRDefault="006C785B" w:rsidP="001B0255">
      <w:pPr>
        <w:pStyle w:val="2"/>
        <w:rPr>
          <w:lang w:val="ru-RU"/>
        </w:rPr>
      </w:pPr>
      <w:bookmarkStart w:id="4" w:name="_Toc42115083"/>
      <w:r w:rsidRPr="001B0255">
        <w:rPr>
          <w:lang w:val="ru-RU"/>
        </w:rPr>
        <w:t>Результат работы программы</w:t>
      </w:r>
      <w:bookmarkEnd w:id="4"/>
    </w:p>
    <w:p w14:paraId="30B93B15" w14:textId="77777777" w:rsidR="00284E43" w:rsidRDefault="000F0E44" w:rsidP="000F0E44">
      <w:pPr>
        <w:pStyle w:val="im-mess"/>
      </w:pPr>
      <w:r>
        <w:t xml:space="preserve">Компиляция модуля при помощи </w:t>
      </w:r>
      <w:r>
        <w:rPr>
          <w:lang w:val="en-US"/>
        </w:rPr>
        <w:t>makefile</w:t>
      </w:r>
      <w:r w:rsidRPr="000F0E44">
        <w:t>:</w:t>
      </w:r>
    </w:p>
    <w:p w14:paraId="66C38A98" w14:textId="0A023C5B" w:rsidR="000F0E44" w:rsidRPr="00943FA5" w:rsidRDefault="00284E43" w:rsidP="00305786">
      <w:pPr>
        <w:pStyle w:val="im-mess"/>
        <w:rPr>
          <w:lang w:val="en-US"/>
        </w:rPr>
      </w:pPr>
      <w:r>
        <w:rPr>
          <w:noProof/>
        </w:rPr>
        <w:drawing>
          <wp:inline distT="0" distB="0" distL="0" distR="0" wp14:anchorId="385FFD04" wp14:editId="1158D000">
            <wp:extent cx="6119495" cy="208851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1-06-17 в 19.56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F1F1" w14:textId="09AD1C7D" w:rsidR="000F0E44" w:rsidRDefault="000F0E44" w:rsidP="000F0E44">
      <w:pPr>
        <w:pStyle w:val="im-mess"/>
        <w:jc w:val="left"/>
      </w:pPr>
      <w:r>
        <w:t xml:space="preserve">Загрузка модуля при помощи команды </w:t>
      </w:r>
      <w:r>
        <w:rPr>
          <w:lang w:val="en-US"/>
        </w:rPr>
        <w:t>insmod</w:t>
      </w:r>
      <w:r>
        <w:t>:</w:t>
      </w:r>
    </w:p>
    <w:p w14:paraId="0C799A34" w14:textId="452F7C25" w:rsidR="000F0E44" w:rsidRDefault="00943FA5" w:rsidP="000F0E44">
      <w:pPr>
        <w:pStyle w:val="im-mess"/>
        <w:jc w:val="center"/>
      </w:pPr>
      <w:r>
        <w:rPr>
          <w:noProof/>
        </w:rPr>
        <w:drawing>
          <wp:inline distT="0" distB="0" distL="0" distR="0" wp14:anchorId="49BA7DF1" wp14:editId="424CEFD7">
            <wp:extent cx="6119495" cy="1256665"/>
            <wp:effectExtent l="0" t="0" r="190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1-06-17 в 20.18.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66E1" w14:textId="2F48DB68" w:rsidR="00247936" w:rsidRPr="0057580F" w:rsidRDefault="00943FA5" w:rsidP="000A036F">
      <w:pPr>
        <w:pStyle w:val="im-mess"/>
        <w:spacing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15F961" wp14:editId="6CB67E96">
            <wp:extent cx="6119495" cy="61487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1-06-17 в 20.21.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3367" w14:textId="5772DE4C" w:rsidR="000A036F" w:rsidRPr="0057580F" w:rsidRDefault="000A036F" w:rsidP="000A036F">
      <w:pPr>
        <w:pStyle w:val="im-mess"/>
        <w:spacing w:line="240" w:lineRule="auto"/>
        <w:jc w:val="center"/>
      </w:pPr>
      <w:r w:rsidRPr="0057580F">
        <w:t>…</w:t>
      </w:r>
    </w:p>
    <w:p w14:paraId="30100D0B" w14:textId="562D7261" w:rsidR="00247936" w:rsidRDefault="00247936" w:rsidP="000F0E44">
      <w:pPr>
        <w:pStyle w:val="im-mess"/>
        <w:jc w:val="center"/>
      </w:pPr>
    </w:p>
    <w:p w14:paraId="4ABF3322" w14:textId="31C00C62" w:rsidR="000F0E44" w:rsidRDefault="000F0E44" w:rsidP="000F0E44">
      <w:pPr>
        <w:pStyle w:val="im-mess"/>
        <w:jc w:val="left"/>
      </w:pPr>
      <w:r>
        <w:t xml:space="preserve">Выгрузка модуля при помощи команды </w:t>
      </w:r>
      <w:r>
        <w:rPr>
          <w:lang w:val="en-US"/>
        </w:rPr>
        <w:t>rmmod</w:t>
      </w:r>
      <w:r>
        <w:t>:</w:t>
      </w:r>
      <w:r w:rsidR="0057580F">
        <w:rPr>
          <w:noProof/>
        </w:rPr>
        <w:drawing>
          <wp:inline distT="0" distB="0" distL="0" distR="0" wp14:anchorId="2FA7DFAC" wp14:editId="15F64F9E">
            <wp:extent cx="6119495" cy="59880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1-06-18 в 18.29.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61C1" w14:textId="77BD6FAF" w:rsidR="00081499" w:rsidRDefault="00081499" w:rsidP="00136C2F">
      <w:pPr>
        <w:pStyle w:val="im-mess"/>
        <w:jc w:val="center"/>
      </w:pPr>
    </w:p>
    <w:p w14:paraId="6D9A2C61" w14:textId="0F479C32" w:rsidR="006C785B" w:rsidRDefault="00081499" w:rsidP="00081499">
      <w:pPr>
        <w:pStyle w:val="1"/>
      </w:pPr>
      <w:bookmarkStart w:id="5" w:name="_Toc42115084"/>
      <w:r>
        <w:t>Часть 2</w:t>
      </w:r>
      <w:bookmarkEnd w:id="5"/>
    </w:p>
    <w:p w14:paraId="493FF431" w14:textId="717B7973" w:rsidR="00081499" w:rsidRDefault="00081499" w:rsidP="00081499">
      <w:pPr>
        <w:pStyle w:val="2"/>
        <w:rPr>
          <w:lang w:val="ru-RU"/>
        </w:rPr>
      </w:pPr>
      <w:bookmarkStart w:id="6" w:name="_Toc42115085"/>
      <w:r>
        <w:rPr>
          <w:lang w:val="ru-RU"/>
        </w:rPr>
        <w:t>Задание</w:t>
      </w:r>
      <w:bookmarkEnd w:id="6"/>
    </w:p>
    <w:p w14:paraId="25F85352" w14:textId="77777777" w:rsidR="00081499" w:rsidRDefault="00081499" w:rsidP="000814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три загружаемых модуля ядра:</w:t>
      </w:r>
    </w:p>
    <w:p w14:paraId="42A129F6" w14:textId="77777777" w:rsidR="00081499" w:rsidRDefault="00081499" w:rsidP="00081499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зываемый модуль md1</w:t>
      </w:r>
    </w:p>
    <w:p w14:paraId="3BD38C8C" w14:textId="77777777" w:rsidR="00081499" w:rsidRDefault="00081499" w:rsidP="00081499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зывающий модуль md2</w:t>
      </w:r>
    </w:p>
    <w:p w14:paraId="3DC3A9F5" w14:textId="77777777" w:rsidR="00081499" w:rsidRDefault="00081499" w:rsidP="00081499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тладочный» модуль md3</w:t>
      </w:r>
    </w:p>
    <w:p w14:paraId="165BE057" w14:textId="77777777" w:rsidR="00081499" w:rsidRDefault="00081499" w:rsidP="000814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загружаемый модуль должен содержать:</w:t>
      </w:r>
    </w:p>
    <w:p w14:paraId="5DBA3641" w14:textId="77777777" w:rsidR="00081499" w:rsidRDefault="00081499" w:rsidP="00081499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ие лицензии GPL</w:t>
      </w:r>
    </w:p>
    <w:p w14:paraId="4BC054D9" w14:textId="77777777" w:rsidR="00081499" w:rsidRDefault="00081499" w:rsidP="00081499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ие автора</w:t>
      </w:r>
    </w:p>
    <w:p w14:paraId="2C83DEA0" w14:textId="77777777" w:rsidR="00081499" w:rsidRDefault="00081499" w:rsidP="000814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жаемые модули должны собираться при помощи Make-файла (сборка командой make). </w:t>
      </w:r>
      <w:r>
        <w:rPr>
          <w:b/>
          <w:sz w:val="28"/>
          <w:szCs w:val="28"/>
        </w:rPr>
        <w:t>Вызов каждой функции модуля должен сопровождаться записью в системный журнал</w:t>
      </w:r>
      <w:r>
        <w:rPr>
          <w:sz w:val="28"/>
          <w:szCs w:val="28"/>
        </w:rPr>
        <w:t xml:space="preserve"> информации, какая функция какого модуля была вызвана.</w:t>
      </w:r>
    </w:p>
    <w:p w14:paraId="28EF2CA3" w14:textId="7AA9B3FF" w:rsidR="00081499" w:rsidRPr="00865D3B" w:rsidRDefault="00081499" w:rsidP="00081499">
      <w:pPr>
        <w:pStyle w:val="2"/>
      </w:pPr>
      <w:bookmarkStart w:id="7" w:name="_Toc42115086"/>
      <w:r>
        <w:rPr>
          <w:lang w:val="ru-RU"/>
        </w:rPr>
        <w:t>Листинг</w:t>
      </w:r>
      <w:bookmarkEnd w:id="7"/>
    </w:p>
    <w:p w14:paraId="5B6B33B9" w14:textId="55FFA5C5" w:rsidR="00081499" w:rsidRDefault="008B78B7" w:rsidP="00081499">
      <w:pPr>
        <w:pStyle w:val="im-mess"/>
        <w:rPr>
          <w:lang w:val="en-US"/>
        </w:rPr>
      </w:pPr>
      <w:r>
        <w:rPr>
          <w:lang w:val="en-US"/>
        </w:rPr>
        <w:t>md.h:</w:t>
      </w:r>
    </w:p>
    <w:p w14:paraId="4F20D3CD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b/>
          <w:bCs/>
          <w:color w:val="5620F4"/>
          <w:sz w:val="22"/>
          <w:szCs w:val="22"/>
          <w:lang w:val="en-US"/>
        </w:rPr>
        <w:t>//#ifndef MY_MD</w:t>
      </w:r>
    </w:p>
    <w:p w14:paraId="396A2C5A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b/>
          <w:bCs/>
          <w:color w:val="5620F4"/>
          <w:sz w:val="22"/>
          <w:szCs w:val="22"/>
          <w:lang w:val="en-US"/>
        </w:rPr>
        <w:t>//#define MY_MD 1</w:t>
      </w:r>
    </w:p>
    <w:p w14:paraId="39343A1C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23A60D9B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39C026"/>
          <w:sz w:val="22"/>
          <w:szCs w:val="22"/>
          <w:lang w:val="en-US"/>
        </w:rPr>
        <w:t>extern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char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* md1_data; </w:t>
      </w:r>
    </w:p>
    <w:p w14:paraId="3464A716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39C026"/>
          <w:sz w:val="22"/>
          <w:szCs w:val="22"/>
          <w:lang w:val="en-US"/>
        </w:rPr>
        <w:t>extern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char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* md1_proc( 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void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);</w:t>
      </w:r>
    </w:p>
    <w:p w14:paraId="146ABE2D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39C026"/>
          <w:sz w:val="22"/>
          <w:szCs w:val="22"/>
          <w:lang w:val="en-US"/>
        </w:rPr>
        <w:t>extern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char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* md1_noexport( 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void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);</w:t>
      </w:r>
    </w:p>
    <w:p w14:paraId="5E0E8D40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7808B4CB" w14:textId="6F4DC656" w:rsidR="00F42581" w:rsidRDefault="00022D73" w:rsidP="00022D73">
      <w:pPr>
        <w:pStyle w:val="im-mess"/>
        <w:rPr>
          <w:lang w:val="en-US"/>
        </w:rPr>
      </w:pPr>
      <w:r>
        <w:rPr>
          <w:rFonts w:ascii="Menlo" w:hAnsi="Menlo" w:cs="Menlo"/>
          <w:b/>
          <w:bCs/>
          <w:color w:val="5620F4"/>
          <w:sz w:val="22"/>
          <w:szCs w:val="22"/>
        </w:rPr>
        <w:t>//#endif</w:t>
      </w:r>
    </w:p>
    <w:p w14:paraId="02A7CD55" w14:textId="1597B508" w:rsidR="008B78B7" w:rsidRDefault="008B78B7" w:rsidP="00081499">
      <w:pPr>
        <w:pStyle w:val="im-mess"/>
        <w:rPr>
          <w:lang w:val="en-US"/>
        </w:rPr>
      </w:pPr>
      <w:r>
        <w:rPr>
          <w:lang w:val="en-US"/>
        </w:rPr>
        <w:t>md1.c</w:t>
      </w:r>
    </w:p>
    <w:p w14:paraId="76A5A489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b/>
          <w:bCs/>
          <w:color w:val="38B9C7"/>
          <w:sz w:val="22"/>
          <w:szCs w:val="22"/>
          <w:lang w:val="en-US"/>
        </w:rPr>
        <w:t>#include</w:t>
      </w:r>
      <w:r w:rsidRPr="00022D7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 xml:space="preserve"> &lt;linux/init.h&gt;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</w:p>
    <w:p w14:paraId="4BA61DB2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b/>
          <w:bCs/>
          <w:color w:val="38B9C7"/>
          <w:sz w:val="22"/>
          <w:szCs w:val="22"/>
          <w:lang w:val="en-US"/>
        </w:rPr>
        <w:t>#include</w:t>
      </w:r>
      <w:r w:rsidRPr="00022D7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 xml:space="preserve"> &lt;linux/module.h&gt;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</w:p>
    <w:p w14:paraId="3ECE0E4E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b/>
          <w:bCs/>
          <w:color w:val="38B9C7"/>
          <w:sz w:val="22"/>
          <w:szCs w:val="22"/>
          <w:lang w:val="en-US"/>
        </w:rPr>
        <w:t>#include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022D7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md.h"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</w:p>
    <w:p w14:paraId="02079B9C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78E957E8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b/>
          <w:bCs/>
          <w:color w:val="CA3323"/>
          <w:sz w:val="22"/>
          <w:szCs w:val="22"/>
          <w:lang w:val="en-US"/>
        </w:rPr>
        <w:t>MODULE_LICENSE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022D7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Dual BSD/GPL"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14:paraId="2ADE4DE1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b/>
          <w:bCs/>
          <w:color w:val="CA3323"/>
          <w:sz w:val="22"/>
          <w:szCs w:val="22"/>
          <w:lang w:val="en-US"/>
        </w:rPr>
        <w:t>MODULE_AUTHOR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022D7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Blokhin D.M."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14:paraId="2D5E7F31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1D423519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39C026"/>
          <w:sz w:val="22"/>
          <w:szCs w:val="22"/>
          <w:lang w:val="en-US"/>
        </w:rPr>
        <w:t>char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* md1_data = </w:t>
      </w:r>
      <w:r w:rsidRPr="00022D7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Hello world!"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; </w:t>
      </w:r>
    </w:p>
    <w:p w14:paraId="0FFBBFB3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47F5F1AC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39C026"/>
          <w:sz w:val="22"/>
          <w:szCs w:val="22"/>
          <w:lang w:val="en-US"/>
        </w:rPr>
        <w:t>extern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char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>* md1_proc(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void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) </w:t>
      </w:r>
    </w:p>
    <w:p w14:paraId="41451D70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{ </w:t>
      </w:r>
    </w:p>
    <w:p w14:paraId="1387363F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  </w:t>
      </w:r>
      <w:r w:rsidRPr="00022D73">
        <w:rPr>
          <w:rFonts w:ascii="Menlo" w:hAnsi="Menlo" w:cs="Menlo"/>
          <w:color w:val="DB27DA"/>
          <w:sz w:val="22"/>
          <w:szCs w:val="22"/>
          <w:lang w:val="en-US"/>
        </w:rPr>
        <w:t>return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md1_data; </w:t>
      </w:r>
    </w:p>
    <w:p w14:paraId="4538B939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} </w:t>
      </w:r>
    </w:p>
    <w:p w14:paraId="2C268B3C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5DB85A3B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39C026"/>
          <w:sz w:val="22"/>
          <w:szCs w:val="22"/>
          <w:lang w:val="en-US"/>
        </w:rPr>
        <w:t>static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char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>* md1_local(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void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) </w:t>
      </w:r>
    </w:p>
    <w:p w14:paraId="046A76AF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{ </w:t>
      </w:r>
    </w:p>
    <w:p w14:paraId="0357C49C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  </w:t>
      </w:r>
      <w:r w:rsidRPr="00022D73">
        <w:rPr>
          <w:rFonts w:ascii="Menlo" w:hAnsi="Menlo" w:cs="Menlo"/>
          <w:color w:val="DB27DA"/>
          <w:sz w:val="22"/>
          <w:szCs w:val="22"/>
          <w:lang w:val="en-US"/>
        </w:rPr>
        <w:t>return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md1_data; </w:t>
      </w:r>
    </w:p>
    <w:p w14:paraId="591E4E84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} </w:t>
      </w:r>
    </w:p>
    <w:p w14:paraId="7AB7007B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599A696A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39C026"/>
          <w:sz w:val="22"/>
          <w:szCs w:val="22"/>
          <w:lang w:val="en-US"/>
        </w:rPr>
        <w:t>extern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char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>* md1_noexport(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void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) </w:t>
      </w:r>
    </w:p>
    <w:p w14:paraId="13CAF5BB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{ </w:t>
      </w:r>
    </w:p>
    <w:p w14:paraId="6C41C1D3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  </w:t>
      </w:r>
      <w:r w:rsidRPr="00022D73">
        <w:rPr>
          <w:rFonts w:ascii="Menlo" w:hAnsi="Menlo" w:cs="Menlo"/>
          <w:color w:val="DB27DA"/>
          <w:sz w:val="22"/>
          <w:szCs w:val="22"/>
          <w:lang w:val="en-US"/>
        </w:rPr>
        <w:t>return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md1_data; </w:t>
      </w:r>
    </w:p>
    <w:p w14:paraId="31B5B304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} </w:t>
      </w:r>
    </w:p>
    <w:p w14:paraId="22A16191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2428CB99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b/>
          <w:bCs/>
          <w:color w:val="CA3323"/>
          <w:sz w:val="22"/>
          <w:szCs w:val="22"/>
          <w:lang w:val="en-US"/>
        </w:rPr>
        <w:t>EXPORT_SYMBOL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(md1_data); </w:t>
      </w:r>
    </w:p>
    <w:p w14:paraId="4C1770D7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b/>
          <w:bCs/>
          <w:color w:val="CA3323"/>
          <w:sz w:val="22"/>
          <w:szCs w:val="22"/>
          <w:lang w:val="en-US"/>
        </w:rPr>
        <w:t>EXPORT_SYMBOL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(md1_proc); </w:t>
      </w:r>
    </w:p>
    <w:p w14:paraId="3A50D427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49E7B329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39C026"/>
          <w:sz w:val="22"/>
          <w:szCs w:val="22"/>
          <w:lang w:val="en-US"/>
        </w:rPr>
        <w:t>static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int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__init md_init(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void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) </w:t>
      </w:r>
    </w:p>
    <w:p w14:paraId="58D10150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{ </w:t>
      </w:r>
    </w:p>
    <w:p w14:paraId="652C3699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  printk(</w:t>
      </w:r>
      <w:r w:rsidRPr="00022D7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LAB3: module md1 start!\n"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); </w:t>
      </w:r>
    </w:p>
    <w:p w14:paraId="6C3771EF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  </w:t>
      </w:r>
      <w:r w:rsidRPr="00022D73">
        <w:rPr>
          <w:rFonts w:ascii="Menlo" w:hAnsi="Menlo" w:cs="Menlo"/>
          <w:color w:val="DB27DA"/>
          <w:sz w:val="22"/>
          <w:szCs w:val="22"/>
          <w:lang w:val="en-US"/>
        </w:rPr>
        <w:t>return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0; </w:t>
      </w:r>
    </w:p>
    <w:p w14:paraId="261ABC50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} </w:t>
      </w:r>
    </w:p>
    <w:p w14:paraId="6AB6FE7C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094DC872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39C026"/>
          <w:sz w:val="22"/>
          <w:szCs w:val="22"/>
          <w:lang w:val="en-US"/>
        </w:rPr>
        <w:t>static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void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__exit md_exit(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void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) </w:t>
      </w:r>
    </w:p>
    <w:p w14:paraId="080F7863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{ </w:t>
      </w:r>
    </w:p>
    <w:p w14:paraId="548A1F91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  printk(</w:t>
      </w:r>
      <w:r w:rsidRPr="00022D7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LAB3: module md1 unloaded!\n"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); </w:t>
      </w:r>
    </w:p>
    <w:p w14:paraId="51E9E0F4" w14:textId="77777777" w:rsid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} </w:t>
      </w:r>
    </w:p>
    <w:p w14:paraId="1467E455" w14:textId="77777777" w:rsid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0AF55BC" w14:textId="77777777" w:rsid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odule_init(md_init); </w:t>
      </w:r>
    </w:p>
    <w:p w14:paraId="6A7B41C9" w14:textId="11790ABB" w:rsidR="00F42581" w:rsidRDefault="00022D73" w:rsidP="00022D73">
      <w:pPr>
        <w:pStyle w:val="im-mess"/>
        <w:rPr>
          <w:lang w:val="en-US"/>
        </w:rPr>
      </w:pPr>
      <w:r>
        <w:rPr>
          <w:rFonts w:ascii="Menlo" w:hAnsi="Menlo" w:cs="Menlo"/>
          <w:color w:val="000000"/>
          <w:sz w:val="22"/>
          <w:szCs w:val="22"/>
        </w:rPr>
        <w:t>module_exit(md_exit);</w:t>
      </w:r>
    </w:p>
    <w:p w14:paraId="633FC751" w14:textId="02113E22" w:rsidR="008B78B7" w:rsidRDefault="008B78B7" w:rsidP="00081499">
      <w:pPr>
        <w:pStyle w:val="im-mess"/>
        <w:rPr>
          <w:lang w:val="en-US"/>
        </w:rPr>
      </w:pPr>
      <w:r>
        <w:rPr>
          <w:lang w:val="en-US"/>
        </w:rPr>
        <w:t>md2.c</w:t>
      </w:r>
    </w:p>
    <w:p w14:paraId="34694B2E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b/>
          <w:bCs/>
          <w:color w:val="38B9C7"/>
          <w:sz w:val="22"/>
          <w:szCs w:val="22"/>
          <w:lang w:val="en-US"/>
        </w:rPr>
        <w:t>#include</w:t>
      </w:r>
      <w:r w:rsidRPr="00022D7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 xml:space="preserve"> &lt;linux/init.h&gt;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</w:p>
    <w:p w14:paraId="4675FA1A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b/>
          <w:bCs/>
          <w:color w:val="38B9C7"/>
          <w:sz w:val="22"/>
          <w:szCs w:val="22"/>
          <w:lang w:val="en-US"/>
        </w:rPr>
        <w:t>#include</w:t>
      </w:r>
      <w:r w:rsidRPr="00022D7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 xml:space="preserve"> &lt;linux/module.h&gt;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</w:p>
    <w:p w14:paraId="3708A1D8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b/>
          <w:bCs/>
          <w:color w:val="38B9C7"/>
          <w:sz w:val="22"/>
          <w:szCs w:val="22"/>
          <w:lang w:val="en-US"/>
        </w:rPr>
        <w:t>#include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022D7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md.h"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</w:p>
    <w:p w14:paraId="6135B29C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6411EE06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b/>
          <w:bCs/>
          <w:color w:val="CA3323"/>
          <w:sz w:val="22"/>
          <w:szCs w:val="22"/>
          <w:lang w:val="en-US"/>
        </w:rPr>
        <w:t>MODULE_LICENSE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022D7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Dual BSD/GPL"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14:paraId="1EE556D7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b/>
          <w:bCs/>
          <w:color w:val="CA3323"/>
          <w:sz w:val="22"/>
          <w:szCs w:val="22"/>
          <w:lang w:val="en-US"/>
        </w:rPr>
        <w:t>MODULE_AUTHOR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022D7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Blokhin D.M."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14:paraId="5F4136D8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63E1D3E8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39C026"/>
          <w:sz w:val="22"/>
          <w:szCs w:val="22"/>
          <w:lang w:val="en-US"/>
        </w:rPr>
        <w:t>static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int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__init md_init(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void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) </w:t>
      </w:r>
    </w:p>
    <w:p w14:paraId="698B6A82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{ </w:t>
      </w:r>
    </w:p>
    <w:p w14:paraId="2481E767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  printk(</w:t>
      </w:r>
      <w:r w:rsidRPr="00022D7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LAB3: module md2 start!\n"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); </w:t>
      </w:r>
    </w:p>
    <w:p w14:paraId="26971CA8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  printk(</w:t>
      </w:r>
      <w:r w:rsidRPr="00022D7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LAB3: data string exported from md1 : %s\n"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, md1_data); </w:t>
      </w:r>
    </w:p>
    <w:p w14:paraId="0E332264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  printk(</w:t>
      </w:r>
      <w:r w:rsidRPr="00022D7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LAB3: string returned md1_proc() is : %s\n"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, md1_proc()); </w:t>
      </w:r>
    </w:p>
    <w:p w14:paraId="5ABB0322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  </w:t>
      </w:r>
      <w:r w:rsidRPr="00022D73">
        <w:rPr>
          <w:rFonts w:ascii="Menlo" w:hAnsi="Menlo" w:cs="Menlo"/>
          <w:color w:val="DB27DA"/>
          <w:sz w:val="22"/>
          <w:szCs w:val="22"/>
          <w:lang w:val="en-US"/>
        </w:rPr>
        <w:t>return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0; </w:t>
      </w:r>
    </w:p>
    <w:p w14:paraId="53742104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} </w:t>
      </w:r>
    </w:p>
    <w:p w14:paraId="29238559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52BF7A94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39C026"/>
          <w:sz w:val="22"/>
          <w:szCs w:val="22"/>
          <w:lang w:val="en-US"/>
        </w:rPr>
        <w:t>static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void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__exit md_exit(</w:t>
      </w:r>
      <w:r w:rsidRPr="00022D73">
        <w:rPr>
          <w:rFonts w:ascii="Menlo" w:hAnsi="Menlo" w:cs="Menlo"/>
          <w:color w:val="39C026"/>
          <w:sz w:val="22"/>
          <w:szCs w:val="22"/>
          <w:lang w:val="en-US"/>
        </w:rPr>
        <w:t>void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) </w:t>
      </w:r>
    </w:p>
    <w:p w14:paraId="16CE520A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{ </w:t>
      </w:r>
    </w:p>
    <w:p w14:paraId="042E0E0C" w14:textId="77777777" w:rsidR="00022D73" w:rsidRP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   printk(</w:t>
      </w:r>
      <w:r w:rsidRPr="00022D73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LAB3: module md2 unloaded!\n"</w:t>
      </w:r>
      <w:r w:rsidRPr="00022D73">
        <w:rPr>
          <w:rFonts w:ascii="Menlo" w:hAnsi="Menlo" w:cs="Menlo"/>
          <w:color w:val="000000"/>
          <w:sz w:val="22"/>
          <w:szCs w:val="22"/>
          <w:lang w:val="en-US"/>
        </w:rPr>
        <w:t xml:space="preserve">); </w:t>
      </w:r>
    </w:p>
    <w:p w14:paraId="75DD8F9D" w14:textId="77777777" w:rsid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} </w:t>
      </w:r>
    </w:p>
    <w:p w14:paraId="4FDB6F26" w14:textId="77777777" w:rsid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043DB0C" w14:textId="77777777" w:rsid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module_init(md_init);</w:t>
      </w:r>
    </w:p>
    <w:p w14:paraId="6A89580B" w14:textId="363737D2" w:rsidR="00F42581" w:rsidRDefault="00022D73" w:rsidP="00022D73">
      <w:pPr>
        <w:pStyle w:val="im-mess"/>
        <w:rPr>
          <w:lang w:val="en-US"/>
        </w:rPr>
      </w:pPr>
      <w:r>
        <w:rPr>
          <w:rFonts w:ascii="Menlo" w:hAnsi="Menlo" w:cs="Menlo"/>
          <w:color w:val="000000"/>
          <w:sz w:val="22"/>
          <w:szCs w:val="22"/>
        </w:rPr>
        <w:t>module_exit(md_exit);</w:t>
      </w:r>
    </w:p>
    <w:p w14:paraId="7F7565A4" w14:textId="7EC21453" w:rsidR="008B78B7" w:rsidRDefault="008B78B7" w:rsidP="00081499">
      <w:pPr>
        <w:pStyle w:val="im-mess"/>
        <w:rPr>
          <w:lang w:val="en-US"/>
        </w:rPr>
      </w:pPr>
      <w:r>
        <w:rPr>
          <w:lang w:val="en-US"/>
        </w:rPr>
        <w:t>md3.c</w:t>
      </w:r>
    </w:p>
    <w:p w14:paraId="7551E1B7" w14:textId="77777777" w:rsidR="00022D73" w:rsidRPr="007D7742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7D7742">
        <w:rPr>
          <w:rFonts w:ascii="Menlo" w:hAnsi="Menlo" w:cs="Menlo"/>
          <w:b/>
          <w:bCs/>
          <w:color w:val="38B9C7"/>
          <w:sz w:val="22"/>
          <w:szCs w:val="22"/>
          <w:lang w:val="en-US"/>
        </w:rPr>
        <w:t>#include</w:t>
      </w:r>
      <w:r w:rsidRPr="007D7742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 xml:space="preserve"> &lt;linux/init.h&gt;</w:t>
      </w:r>
      <w:r w:rsidRPr="007D7742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</w:p>
    <w:p w14:paraId="614D19CC" w14:textId="77777777" w:rsidR="00022D73" w:rsidRPr="007D7742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7D7742">
        <w:rPr>
          <w:rFonts w:ascii="Menlo" w:hAnsi="Menlo" w:cs="Menlo"/>
          <w:b/>
          <w:bCs/>
          <w:color w:val="38B9C7"/>
          <w:sz w:val="22"/>
          <w:szCs w:val="22"/>
          <w:lang w:val="en-US"/>
        </w:rPr>
        <w:t>#include</w:t>
      </w:r>
      <w:r w:rsidRPr="007D7742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 xml:space="preserve"> &lt;linux/module.h&gt;</w:t>
      </w:r>
      <w:r w:rsidRPr="007D7742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</w:p>
    <w:p w14:paraId="65E38BBC" w14:textId="77777777" w:rsidR="00022D73" w:rsidRPr="007D7742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7D7742">
        <w:rPr>
          <w:rFonts w:ascii="Menlo" w:hAnsi="Menlo" w:cs="Menlo"/>
          <w:b/>
          <w:bCs/>
          <w:color w:val="38B9C7"/>
          <w:sz w:val="22"/>
          <w:szCs w:val="22"/>
          <w:lang w:val="en-US"/>
        </w:rPr>
        <w:t>#include</w:t>
      </w:r>
      <w:r w:rsidRPr="007D7742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7D7742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md.h"</w:t>
      </w:r>
      <w:r w:rsidRPr="007D7742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</w:p>
    <w:p w14:paraId="6574A953" w14:textId="77777777" w:rsidR="00022D73" w:rsidRPr="007D7742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4790C2EC" w14:textId="77777777" w:rsidR="00022D73" w:rsidRPr="007D7742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7D7742">
        <w:rPr>
          <w:rFonts w:ascii="Menlo" w:hAnsi="Menlo" w:cs="Menlo"/>
          <w:b/>
          <w:bCs/>
          <w:color w:val="CA3323"/>
          <w:sz w:val="22"/>
          <w:szCs w:val="22"/>
          <w:lang w:val="en-US"/>
        </w:rPr>
        <w:t>MODULE_LICENSE</w:t>
      </w:r>
      <w:r w:rsidRPr="007D7742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7D7742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Dual BSD/GPL"</w:t>
      </w:r>
      <w:r w:rsidRPr="007D7742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14:paraId="1792B58C" w14:textId="77777777" w:rsidR="00022D73" w:rsidRPr="006A4C6E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6A4C6E">
        <w:rPr>
          <w:rFonts w:ascii="Menlo" w:hAnsi="Menlo" w:cs="Menlo"/>
          <w:b/>
          <w:bCs/>
          <w:color w:val="CA3323"/>
          <w:sz w:val="22"/>
          <w:szCs w:val="22"/>
          <w:lang w:val="en-US"/>
        </w:rPr>
        <w:t>MODULE_AUTHOR</w:t>
      </w:r>
      <w:r w:rsidRPr="006A4C6E">
        <w:rPr>
          <w:rFonts w:ascii="Menlo" w:hAnsi="Menlo" w:cs="Menlo"/>
          <w:color w:val="000000"/>
          <w:sz w:val="22"/>
          <w:szCs w:val="22"/>
          <w:lang w:val="en-US"/>
        </w:rPr>
        <w:t>(</w:t>
      </w:r>
      <w:r w:rsidRPr="006A4C6E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Blokhin D.M."</w:t>
      </w:r>
      <w:r w:rsidRPr="006A4C6E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14:paraId="724B7F38" w14:textId="77777777" w:rsidR="00022D73" w:rsidRPr="006A4C6E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555C6C7F" w14:textId="77777777" w:rsidR="00022D73" w:rsidRPr="006A4C6E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6A4C6E">
        <w:rPr>
          <w:rFonts w:ascii="Menlo" w:hAnsi="Menlo" w:cs="Menlo"/>
          <w:color w:val="39C026"/>
          <w:sz w:val="22"/>
          <w:szCs w:val="22"/>
          <w:lang w:val="en-US"/>
        </w:rPr>
        <w:t>static</w:t>
      </w:r>
      <w:r w:rsidRPr="006A4C6E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6A4C6E">
        <w:rPr>
          <w:rFonts w:ascii="Menlo" w:hAnsi="Menlo" w:cs="Menlo"/>
          <w:color w:val="39C026"/>
          <w:sz w:val="22"/>
          <w:szCs w:val="22"/>
          <w:lang w:val="en-US"/>
        </w:rPr>
        <w:t>int</w:t>
      </w:r>
      <w:r w:rsidRPr="006A4C6E">
        <w:rPr>
          <w:rFonts w:ascii="Menlo" w:hAnsi="Menlo" w:cs="Menlo"/>
          <w:color w:val="000000"/>
          <w:sz w:val="22"/>
          <w:szCs w:val="22"/>
          <w:lang w:val="en-US"/>
        </w:rPr>
        <w:t xml:space="preserve"> __init md_init(</w:t>
      </w:r>
      <w:r w:rsidRPr="006A4C6E">
        <w:rPr>
          <w:rFonts w:ascii="Menlo" w:hAnsi="Menlo" w:cs="Menlo"/>
          <w:color w:val="39C026"/>
          <w:sz w:val="22"/>
          <w:szCs w:val="22"/>
          <w:lang w:val="en-US"/>
        </w:rPr>
        <w:t>void</w:t>
      </w:r>
      <w:r w:rsidRPr="006A4C6E">
        <w:rPr>
          <w:rFonts w:ascii="Menlo" w:hAnsi="Menlo" w:cs="Menlo"/>
          <w:color w:val="000000"/>
          <w:sz w:val="22"/>
          <w:szCs w:val="22"/>
          <w:lang w:val="en-US"/>
        </w:rPr>
        <w:t xml:space="preserve">) </w:t>
      </w:r>
    </w:p>
    <w:p w14:paraId="55BB265E" w14:textId="77777777" w:rsid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{ </w:t>
      </w:r>
    </w:p>
    <w:p w14:paraId="07BBC303" w14:textId="77777777" w:rsidR="00022D73" w:rsidRPr="007D7742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7D7742">
        <w:rPr>
          <w:rFonts w:ascii="Menlo" w:hAnsi="Menlo" w:cs="Menlo"/>
          <w:color w:val="000000"/>
          <w:sz w:val="22"/>
          <w:szCs w:val="22"/>
          <w:lang w:val="en-US"/>
        </w:rPr>
        <w:t xml:space="preserve">   printk(</w:t>
      </w:r>
      <w:r w:rsidRPr="007D7742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LAB3: module md3 start!\n"</w:t>
      </w:r>
      <w:r w:rsidRPr="007D7742">
        <w:rPr>
          <w:rFonts w:ascii="Menlo" w:hAnsi="Menlo" w:cs="Menlo"/>
          <w:color w:val="000000"/>
          <w:sz w:val="22"/>
          <w:szCs w:val="22"/>
          <w:lang w:val="en-US"/>
        </w:rPr>
        <w:t xml:space="preserve">); </w:t>
      </w:r>
    </w:p>
    <w:p w14:paraId="4934FBEB" w14:textId="77777777" w:rsidR="00022D73" w:rsidRPr="007D7742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7D7742">
        <w:rPr>
          <w:rFonts w:ascii="Menlo" w:hAnsi="Menlo" w:cs="Menlo"/>
          <w:color w:val="000000"/>
          <w:sz w:val="22"/>
          <w:szCs w:val="22"/>
          <w:lang w:val="en-US"/>
        </w:rPr>
        <w:t xml:space="preserve">   printk(</w:t>
      </w:r>
      <w:r w:rsidRPr="007D7742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LAB3: data string exported from md1 : %s\n"</w:t>
      </w:r>
      <w:r w:rsidRPr="007D7742">
        <w:rPr>
          <w:rFonts w:ascii="Menlo" w:hAnsi="Menlo" w:cs="Menlo"/>
          <w:color w:val="000000"/>
          <w:sz w:val="22"/>
          <w:szCs w:val="22"/>
          <w:lang w:val="en-US"/>
        </w:rPr>
        <w:t xml:space="preserve">, md1_data); </w:t>
      </w:r>
    </w:p>
    <w:p w14:paraId="10B13832" w14:textId="77777777" w:rsidR="00022D73" w:rsidRPr="007D7742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7D7742">
        <w:rPr>
          <w:rFonts w:ascii="Menlo" w:hAnsi="Menlo" w:cs="Menlo"/>
          <w:color w:val="000000"/>
          <w:sz w:val="22"/>
          <w:szCs w:val="22"/>
          <w:lang w:val="en-US"/>
        </w:rPr>
        <w:t xml:space="preserve">   printk(</w:t>
      </w:r>
      <w:r w:rsidRPr="007D7742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LAB3: string returned md1_proc() is : %s\n"</w:t>
      </w:r>
      <w:r w:rsidRPr="007D7742">
        <w:rPr>
          <w:rFonts w:ascii="Menlo" w:hAnsi="Menlo" w:cs="Menlo"/>
          <w:color w:val="000000"/>
          <w:sz w:val="22"/>
          <w:szCs w:val="22"/>
          <w:lang w:val="en-US"/>
        </w:rPr>
        <w:t xml:space="preserve">, md1_proc()); </w:t>
      </w:r>
    </w:p>
    <w:p w14:paraId="79C59720" w14:textId="77777777" w:rsidR="00022D73" w:rsidRPr="007D7742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7D7742">
        <w:rPr>
          <w:rFonts w:ascii="Menlo" w:hAnsi="Menlo" w:cs="Menlo"/>
          <w:color w:val="000000"/>
          <w:sz w:val="22"/>
          <w:szCs w:val="22"/>
          <w:lang w:val="en-US"/>
        </w:rPr>
        <w:lastRenderedPageBreak/>
        <w:t xml:space="preserve">   </w:t>
      </w:r>
      <w:r w:rsidRPr="007D7742">
        <w:rPr>
          <w:rFonts w:ascii="Menlo" w:hAnsi="Menlo" w:cs="Menlo"/>
          <w:color w:val="DB27DA"/>
          <w:sz w:val="22"/>
          <w:szCs w:val="22"/>
          <w:lang w:val="en-US"/>
        </w:rPr>
        <w:t>return</w:t>
      </w:r>
      <w:r w:rsidRPr="007D7742">
        <w:rPr>
          <w:rFonts w:ascii="Menlo" w:hAnsi="Menlo" w:cs="Menlo"/>
          <w:color w:val="000000"/>
          <w:sz w:val="22"/>
          <w:szCs w:val="22"/>
          <w:lang w:val="en-US"/>
        </w:rPr>
        <w:t xml:space="preserve"> -1; </w:t>
      </w:r>
    </w:p>
    <w:p w14:paraId="2C4392F9" w14:textId="77777777" w:rsidR="00022D73" w:rsidRPr="007D7742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7D7742">
        <w:rPr>
          <w:rFonts w:ascii="Menlo" w:hAnsi="Menlo" w:cs="Menlo"/>
          <w:color w:val="000000"/>
          <w:sz w:val="22"/>
          <w:szCs w:val="22"/>
          <w:lang w:val="en-US"/>
        </w:rPr>
        <w:t xml:space="preserve">} </w:t>
      </w:r>
    </w:p>
    <w:p w14:paraId="376A271C" w14:textId="77777777" w:rsidR="00022D73" w:rsidRPr="007D7742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7E6B300A" w14:textId="77777777" w:rsidR="00022D73" w:rsidRPr="007D7742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7D7742">
        <w:rPr>
          <w:rFonts w:ascii="Menlo" w:hAnsi="Menlo" w:cs="Menlo"/>
          <w:color w:val="39C026"/>
          <w:sz w:val="22"/>
          <w:szCs w:val="22"/>
          <w:lang w:val="en-US"/>
        </w:rPr>
        <w:t>static</w:t>
      </w:r>
      <w:r w:rsidRPr="007D7742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7D7742">
        <w:rPr>
          <w:rFonts w:ascii="Menlo" w:hAnsi="Menlo" w:cs="Menlo"/>
          <w:color w:val="39C026"/>
          <w:sz w:val="22"/>
          <w:szCs w:val="22"/>
          <w:lang w:val="en-US"/>
        </w:rPr>
        <w:t>void</w:t>
      </w:r>
      <w:r w:rsidRPr="007D7742">
        <w:rPr>
          <w:rFonts w:ascii="Menlo" w:hAnsi="Menlo" w:cs="Menlo"/>
          <w:color w:val="000000"/>
          <w:sz w:val="22"/>
          <w:szCs w:val="22"/>
          <w:lang w:val="en-US"/>
        </w:rPr>
        <w:t xml:space="preserve"> __exit md_exit(</w:t>
      </w:r>
      <w:r w:rsidRPr="007D7742">
        <w:rPr>
          <w:rFonts w:ascii="Menlo" w:hAnsi="Menlo" w:cs="Menlo"/>
          <w:color w:val="39C026"/>
          <w:sz w:val="22"/>
          <w:szCs w:val="22"/>
          <w:lang w:val="en-US"/>
        </w:rPr>
        <w:t>void</w:t>
      </w:r>
      <w:r w:rsidRPr="007D7742">
        <w:rPr>
          <w:rFonts w:ascii="Menlo" w:hAnsi="Menlo" w:cs="Menlo"/>
          <w:color w:val="000000"/>
          <w:sz w:val="22"/>
          <w:szCs w:val="22"/>
          <w:lang w:val="en-US"/>
        </w:rPr>
        <w:t xml:space="preserve">) </w:t>
      </w:r>
    </w:p>
    <w:p w14:paraId="711EEBC9" w14:textId="77777777" w:rsidR="00022D73" w:rsidRPr="007D7742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7D7742">
        <w:rPr>
          <w:rFonts w:ascii="Menlo" w:hAnsi="Menlo" w:cs="Menlo"/>
          <w:color w:val="000000"/>
          <w:sz w:val="22"/>
          <w:szCs w:val="22"/>
          <w:lang w:val="en-US"/>
        </w:rPr>
        <w:t xml:space="preserve">{ </w:t>
      </w:r>
    </w:p>
    <w:p w14:paraId="4A487D79" w14:textId="77777777" w:rsidR="00022D73" w:rsidRPr="007D7742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7D7742">
        <w:rPr>
          <w:rFonts w:ascii="Menlo" w:hAnsi="Menlo" w:cs="Menlo"/>
          <w:color w:val="000000"/>
          <w:sz w:val="22"/>
          <w:szCs w:val="22"/>
          <w:lang w:val="en-US"/>
        </w:rPr>
        <w:t xml:space="preserve">   printk(</w:t>
      </w:r>
      <w:r w:rsidRPr="007D7742">
        <w:rPr>
          <w:rFonts w:ascii="Menlo" w:hAnsi="Menlo" w:cs="Menlo"/>
          <w:b/>
          <w:bCs/>
          <w:color w:val="AAAB25"/>
          <w:sz w:val="22"/>
          <w:szCs w:val="22"/>
          <w:lang w:val="en-US"/>
        </w:rPr>
        <w:t>"LAB3: module md3 unloaded!\n"</w:t>
      </w:r>
      <w:r w:rsidRPr="007D7742">
        <w:rPr>
          <w:rFonts w:ascii="Menlo" w:hAnsi="Menlo" w:cs="Menlo"/>
          <w:color w:val="000000"/>
          <w:sz w:val="22"/>
          <w:szCs w:val="22"/>
          <w:lang w:val="en-US"/>
        </w:rPr>
        <w:t xml:space="preserve">); </w:t>
      </w:r>
    </w:p>
    <w:p w14:paraId="5A0263BF" w14:textId="77777777" w:rsid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} </w:t>
      </w:r>
    </w:p>
    <w:p w14:paraId="28B97998" w14:textId="77777777" w:rsid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E7A8293" w14:textId="77777777" w:rsidR="00022D73" w:rsidRDefault="00022D73" w:rsidP="00022D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odule_init(md_init); </w:t>
      </w:r>
    </w:p>
    <w:p w14:paraId="0D27B255" w14:textId="6CF030BE" w:rsidR="003470EF" w:rsidRPr="003470EF" w:rsidRDefault="00022D73" w:rsidP="00022D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Menlo" w:hAnsi="Menlo" w:cs="Menlo"/>
          <w:color w:val="000000"/>
          <w:sz w:val="22"/>
          <w:szCs w:val="22"/>
        </w:rPr>
        <w:t>module_exit(md_exit);</w:t>
      </w:r>
    </w:p>
    <w:p w14:paraId="0337A34F" w14:textId="1C13844E" w:rsidR="008B78B7" w:rsidRDefault="008B78B7" w:rsidP="00081499">
      <w:pPr>
        <w:pStyle w:val="im-mess"/>
        <w:rPr>
          <w:lang w:val="en-US"/>
        </w:rPr>
      </w:pPr>
    </w:p>
    <w:p w14:paraId="33C76753" w14:textId="438B32CC" w:rsidR="00883803" w:rsidRDefault="00883803" w:rsidP="00883803">
      <w:pPr>
        <w:pStyle w:val="2"/>
        <w:rPr>
          <w:lang w:val="ru-RU"/>
        </w:rPr>
      </w:pPr>
      <w:bookmarkStart w:id="8" w:name="_Toc42115087"/>
      <w:r>
        <w:rPr>
          <w:lang w:val="ru-RU"/>
        </w:rPr>
        <w:t>Результат работы программы</w:t>
      </w:r>
      <w:bookmarkEnd w:id="8"/>
    </w:p>
    <w:p w14:paraId="4EA0424F" w14:textId="329551BF" w:rsidR="009E073A" w:rsidRPr="009E073A" w:rsidRDefault="009E073A" w:rsidP="009E073A">
      <w:pPr>
        <w:pStyle w:val="im-mess"/>
        <w:jc w:val="left"/>
      </w:pPr>
      <w:r>
        <w:t xml:space="preserve">Так как </w:t>
      </w:r>
      <w:r>
        <w:rPr>
          <w:lang w:val="en-US"/>
        </w:rPr>
        <w:t>md</w:t>
      </w:r>
      <w:r w:rsidRPr="009E073A">
        <w:t xml:space="preserve">2 </w:t>
      </w:r>
      <w:r>
        <w:t xml:space="preserve">и </w:t>
      </w:r>
      <w:r>
        <w:rPr>
          <w:lang w:val="en-US"/>
        </w:rPr>
        <w:t>md</w:t>
      </w:r>
      <w:r w:rsidRPr="009E073A">
        <w:t xml:space="preserve">3 </w:t>
      </w:r>
      <w:r>
        <w:t xml:space="preserve">используют данные из </w:t>
      </w:r>
      <w:r>
        <w:rPr>
          <w:lang w:val="en-US"/>
        </w:rPr>
        <w:t>md</w:t>
      </w:r>
      <w:r w:rsidRPr="009E073A">
        <w:t>1</w:t>
      </w:r>
      <w:r>
        <w:t xml:space="preserve">, то при попытке загрузки этих модулей до загрузки </w:t>
      </w:r>
      <w:r>
        <w:rPr>
          <w:lang w:val="en-US"/>
        </w:rPr>
        <w:t>md</w:t>
      </w:r>
      <w:r w:rsidRPr="009E073A">
        <w:t xml:space="preserve">1 </w:t>
      </w:r>
      <w:r>
        <w:t>возникнет ошибка.</w:t>
      </w:r>
      <w:r w:rsidR="006A4C6E">
        <w:rPr>
          <w:noProof/>
        </w:rPr>
        <w:drawing>
          <wp:inline distT="0" distB="0" distL="0" distR="0" wp14:anchorId="256DCA81" wp14:editId="267A3365">
            <wp:extent cx="6119495" cy="17780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1-06-18 в 18.50.3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89BC" w14:textId="502E2CCD" w:rsidR="00883803" w:rsidRDefault="00883803" w:rsidP="009E073A">
      <w:pPr>
        <w:pStyle w:val="im-mess"/>
        <w:jc w:val="center"/>
      </w:pPr>
    </w:p>
    <w:p w14:paraId="4474BEE7" w14:textId="3C2A0028" w:rsidR="009E073A" w:rsidRPr="00D1775A" w:rsidRDefault="009E073A" w:rsidP="005B72EF">
      <w:pPr>
        <w:pStyle w:val="im-mess"/>
      </w:pPr>
      <w:r w:rsidRPr="005B72EF">
        <w:t>При загрузке модулей в правильном порядке md1 и md2 будут успешно загружены, а md</w:t>
      </w:r>
      <w:r w:rsidR="005B72EF" w:rsidRPr="005B72EF">
        <w:t>3</w:t>
      </w:r>
      <w:r w:rsidRPr="005B72EF">
        <w:t xml:space="preserve"> </w:t>
      </w:r>
      <w:r w:rsidR="005B72EF" w:rsidRPr="005B72EF">
        <w:t>не будет загружен т.к. функция инициализации md3 вернула ненулевое значение</w:t>
      </w:r>
      <w:r w:rsidR="00E76958">
        <w:t xml:space="preserve"> (но код инициализирующей функции будет выполнен, что можно наблюдать в буфере сообщений ядра)</w:t>
      </w:r>
      <w:r w:rsidR="005B72EF">
        <w:t>.</w:t>
      </w:r>
      <w:r w:rsidR="00E76958">
        <w:t xml:space="preserve"> </w:t>
      </w:r>
    </w:p>
    <w:p w14:paraId="3688E99A" w14:textId="56DF673F" w:rsidR="009E073A" w:rsidRDefault="006A4C6E" w:rsidP="009E073A">
      <w:pPr>
        <w:pStyle w:val="im-mess"/>
        <w:jc w:val="center"/>
      </w:pPr>
      <w:r>
        <w:rPr>
          <w:noProof/>
        </w:rPr>
        <w:drawing>
          <wp:inline distT="0" distB="0" distL="0" distR="0" wp14:anchorId="5388CF47" wp14:editId="2C8D6274">
            <wp:extent cx="6119495" cy="1447165"/>
            <wp:effectExtent l="0" t="0" r="190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1-06-18 в 18.53.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DBF5" w14:textId="4CE27C24" w:rsidR="005305ED" w:rsidRDefault="005305ED" w:rsidP="005305ED">
      <w:pPr>
        <w:pStyle w:val="im-mess"/>
        <w:jc w:val="left"/>
      </w:pPr>
    </w:p>
    <w:p w14:paraId="27C14F1D" w14:textId="1BDDD58C" w:rsidR="006A4C6E" w:rsidRDefault="006A4C6E" w:rsidP="005305ED">
      <w:pPr>
        <w:pStyle w:val="im-mess"/>
        <w:jc w:val="left"/>
      </w:pPr>
    </w:p>
    <w:p w14:paraId="28562238" w14:textId="0B6B8754" w:rsidR="006A4C6E" w:rsidRDefault="006A4C6E" w:rsidP="005305ED">
      <w:pPr>
        <w:pStyle w:val="im-mess"/>
        <w:jc w:val="left"/>
      </w:pPr>
    </w:p>
    <w:p w14:paraId="373351D8" w14:textId="77777777" w:rsidR="006A4C6E" w:rsidRDefault="006A4C6E" w:rsidP="005305ED">
      <w:pPr>
        <w:pStyle w:val="im-mess"/>
        <w:jc w:val="left"/>
      </w:pPr>
    </w:p>
    <w:p w14:paraId="4A304C08" w14:textId="0D9D51C4" w:rsidR="005305ED" w:rsidRDefault="005305ED" w:rsidP="005305ED">
      <w:pPr>
        <w:pStyle w:val="im-mess"/>
        <w:jc w:val="left"/>
      </w:pPr>
      <w:r>
        <w:lastRenderedPageBreak/>
        <w:t xml:space="preserve">Модуль </w:t>
      </w:r>
      <w:r>
        <w:rPr>
          <w:lang w:val="en-US"/>
        </w:rPr>
        <w:t>md</w:t>
      </w:r>
      <w:r w:rsidRPr="005305ED">
        <w:t xml:space="preserve">1 </w:t>
      </w:r>
      <w:r>
        <w:t xml:space="preserve">используется модулем </w:t>
      </w:r>
      <w:r>
        <w:rPr>
          <w:lang w:val="en-US"/>
        </w:rPr>
        <w:t>md</w:t>
      </w:r>
      <w:r w:rsidRPr="005305ED">
        <w:t>2:</w:t>
      </w:r>
    </w:p>
    <w:p w14:paraId="675676AF" w14:textId="34712185" w:rsidR="005305ED" w:rsidRDefault="006A4C6E" w:rsidP="005305ED">
      <w:pPr>
        <w:pStyle w:val="im-mess"/>
        <w:jc w:val="center"/>
      </w:pPr>
      <w:r>
        <w:rPr>
          <w:noProof/>
        </w:rPr>
        <w:drawing>
          <wp:inline distT="0" distB="0" distL="0" distR="0" wp14:anchorId="731FB15F" wp14:editId="654616B8">
            <wp:extent cx="6119495" cy="1075055"/>
            <wp:effectExtent l="0" t="0" r="190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1-06-18 в 18.53.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0660" w14:textId="3CDEF8AB" w:rsidR="005305ED" w:rsidRDefault="005305ED" w:rsidP="005305ED">
      <w:pPr>
        <w:pStyle w:val="im-mess"/>
        <w:jc w:val="left"/>
      </w:pPr>
      <w:r>
        <w:t xml:space="preserve">При попытке выгрузки </w:t>
      </w:r>
      <w:r>
        <w:rPr>
          <w:lang w:val="en-US"/>
        </w:rPr>
        <w:t>md</w:t>
      </w:r>
      <w:r w:rsidRPr="005305ED">
        <w:t xml:space="preserve">2 </w:t>
      </w:r>
      <w:r>
        <w:t xml:space="preserve">до </w:t>
      </w:r>
      <w:r>
        <w:rPr>
          <w:lang w:val="en-US"/>
        </w:rPr>
        <w:t>md</w:t>
      </w:r>
      <w:r w:rsidRPr="005305ED">
        <w:t xml:space="preserve">1 </w:t>
      </w:r>
      <w:r>
        <w:t>возникнет следующая ошибка:</w:t>
      </w:r>
    </w:p>
    <w:p w14:paraId="50F68406" w14:textId="0C293229" w:rsidR="005305ED" w:rsidRDefault="006A4C6E" w:rsidP="005305ED">
      <w:pPr>
        <w:pStyle w:val="im-mess"/>
        <w:jc w:val="center"/>
      </w:pPr>
      <w:r>
        <w:rPr>
          <w:noProof/>
        </w:rPr>
        <w:drawing>
          <wp:inline distT="0" distB="0" distL="0" distR="0" wp14:anchorId="23760E70" wp14:editId="1D2800AC">
            <wp:extent cx="6119495" cy="57467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1-06-18 в 18.54.2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F2D6" w14:textId="4A4BE2D6" w:rsidR="005305ED" w:rsidRDefault="005305ED" w:rsidP="005305ED">
      <w:pPr>
        <w:pStyle w:val="im-mess"/>
        <w:jc w:val="left"/>
      </w:pPr>
      <w:r>
        <w:t xml:space="preserve">Для успешной выгрузки, модули нужно выгружать в обратном порядке (сначала </w:t>
      </w:r>
      <w:r>
        <w:rPr>
          <w:lang w:val="en-US"/>
        </w:rPr>
        <w:t>md</w:t>
      </w:r>
      <w:r w:rsidRPr="005305ED">
        <w:t>2</w:t>
      </w:r>
      <w:r>
        <w:t xml:space="preserve">, а потом </w:t>
      </w:r>
      <w:r>
        <w:rPr>
          <w:lang w:val="en-US"/>
        </w:rPr>
        <w:t>md</w:t>
      </w:r>
      <w:r w:rsidRPr="005305ED">
        <w:t>1).</w:t>
      </w:r>
    </w:p>
    <w:p w14:paraId="5C49FB51" w14:textId="7858B9E1" w:rsidR="005305ED" w:rsidRPr="005305ED" w:rsidRDefault="006A4C6E" w:rsidP="005305ED">
      <w:pPr>
        <w:pStyle w:val="im-mess"/>
        <w:jc w:val="center"/>
      </w:pPr>
      <w:r>
        <w:rPr>
          <w:noProof/>
        </w:rPr>
        <w:drawing>
          <wp:inline distT="0" distB="0" distL="0" distR="0" wp14:anchorId="7EDFDA34" wp14:editId="749CFE2A">
            <wp:extent cx="6119495" cy="885825"/>
            <wp:effectExtent l="0" t="0" r="190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1-06-18 в 19.39.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5ED" w:rsidRPr="005305ED">
      <w:footerReference w:type="default" r:id="rId18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E7605" w14:textId="77777777" w:rsidR="008C0B45" w:rsidRDefault="008C0B45">
      <w:r>
        <w:separator/>
      </w:r>
    </w:p>
  </w:endnote>
  <w:endnote w:type="continuationSeparator" w:id="0">
    <w:p w14:paraId="5B41461E" w14:textId="77777777" w:rsidR="008C0B45" w:rsidRDefault="008C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F855A4" w:rsidRDefault="00F855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C74A02" w:rsidRDefault="00C74A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58C50" w14:textId="77777777" w:rsidR="008C0B45" w:rsidRDefault="008C0B45">
      <w:r>
        <w:separator/>
      </w:r>
    </w:p>
  </w:footnote>
  <w:footnote w:type="continuationSeparator" w:id="0">
    <w:p w14:paraId="4110E8BD" w14:textId="77777777" w:rsidR="008C0B45" w:rsidRDefault="008C0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858D1"/>
    <w:multiLevelType w:val="hybridMultilevel"/>
    <w:tmpl w:val="15E4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2177"/>
    <w:multiLevelType w:val="multilevel"/>
    <w:tmpl w:val="267E3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4FE15FE"/>
    <w:multiLevelType w:val="hybridMultilevel"/>
    <w:tmpl w:val="CC94D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4876C3"/>
    <w:multiLevelType w:val="hybridMultilevel"/>
    <w:tmpl w:val="ABD6CE6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A2020"/>
    <w:multiLevelType w:val="multilevel"/>
    <w:tmpl w:val="454CD4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5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11E06"/>
    <w:rsid w:val="00022D73"/>
    <w:rsid w:val="00034067"/>
    <w:rsid w:val="00081499"/>
    <w:rsid w:val="00087CEA"/>
    <w:rsid w:val="000A036F"/>
    <w:rsid w:val="000C3A04"/>
    <w:rsid w:val="000C7B9D"/>
    <w:rsid w:val="000E44C3"/>
    <w:rsid w:val="000F0E44"/>
    <w:rsid w:val="00136C2F"/>
    <w:rsid w:val="001438C4"/>
    <w:rsid w:val="00160640"/>
    <w:rsid w:val="00171839"/>
    <w:rsid w:val="001A72E3"/>
    <w:rsid w:val="001B0255"/>
    <w:rsid w:val="001B5DC9"/>
    <w:rsid w:val="001E08FE"/>
    <w:rsid w:val="00201F35"/>
    <w:rsid w:val="00207A61"/>
    <w:rsid w:val="00217C2F"/>
    <w:rsid w:val="00247936"/>
    <w:rsid w:val="00284E43"/>
    <w:rsid w:val="002951D8"/>
    <w:rsid w:val="002A4D60"/>
    <w:rsid w:val="002C4320"/>
    <w:rsid w:val="00300A8D"/>
    <w:rsid w:val="00305786"/>
    <w:rsid w:val="00317520"/>
    <w:rsid w:val="003470EF"/>
    <w:rsid w:val="003B532E"/>
    <w:rsid w:val="003D2210"/>
    <w:rsid w:val="003E42FE"/>
    <w:rsid w:val="00401AA9"/>
    <w:rsid w:val="00467FBF"/>
    <w:rsid w:val="00470A2D"/>
    <w:rsid w:val="004825CC"/>
    <w:rsid w:val="00493812"/>
    <w:rsid w:val="0049410E"/>
    <w:rsid w:val="004C7329"/>
    <w:rsid w:val="00515C06"/>
    <w:rsid w:val="00520664"/>
    <w:rsid w:val="005305ED"/>
    <w:rsid w:val="00556C6C"/>
    <w:rsid w:val="0057580F"/>
    <w:rsid w:val="00576307"/>
    <w:rsid w:val="005A1C9D"/>
    <w:rsid w:val="005A2DE0"/>
    <w:rsid w:val="005B26E7"/>
    <w:rsid w:val="005B72EF"/>
    <w:rsid w:val="005C36DC"/>
    <w:rsid w:val="00620C14"/>
    <w:rsid w:val="00632285"/>
    <w:rsid w:val="00683384"/>
    <w:rsid w:val="006A4C6E"/>
    <w:rsid w:val="006C785B"/>
    <w:rsid w:val="006F5C62"/>
    <w:rsid w:val="00704746"/>
    <w:rsid w:val="00705B2A"/>
    <w:rsid w:val="00762B8A"/>
    <w:rsid w:val="00767A3E"/>
    <w:rsid w:val="007733EF"/>
    <w:rsid w:val="007973DD"/>
    <w:rsid w:val="00797923"/>
    <w:rsid w:val="007B24BC"/>
    <w:rsid w:val="007D7742"/>
    <w:rsid w:val="007F4385"/>
    <w:rsid w:val="0083001D"/>
    <w:rsid w:val="00844676"/>
    <w:rsid w:val="00850D13"/>
    <w:rsid w:val="00865D3B"/>
    <w:rsid w:val="00883803"/>
    <w:rsid w:val="008B78B7"/>
    <w:rsid w:val="008C0B45"/>
    <w:rsid w:val="008C0CF7"/>
    <w:rsid w:val="008D4B87"/>
    <w:rsid w:val="008E4A20"/>
    <w:rsid w:val="008F118B"/>
    <w:rsid w:val="00920496"/>
    <w:rsid w:val="00942BBE"/>
    <w:rsid w:val="00943FA5"/>
    <w:rsid w:val="009902E0"/>
    <w:rsid w:val="00993C82"/>
    <w:rsid w:val="009E073A"/>
    <w:rsid w:val="009E628A"/>
    <w:rsid w:val="00A05D85"/>
    <w:rsid w:val="00A702FC"/>
    <w:rsid w:val="00A71C3B"/>
    <w:rsid w:val="00A95FF5"/>
    <w:rsid w:val="00AC039B"/>
    <w:rsid w:val="00AC2632"/>
    <w:rsid w:val="00B47F45"/>
    <w:rsid w:val="00BB3FE3"/>
    <w:rsid w:val="00BB6575"/>
    <w:rsid w:val="00BC64BD"/>
    <w:rsid w:val="00BC714B"/>
    <w:rsid w:val="00BE3ABC"/>
    <w:rsid w:val="00C702B1"/>
    <w:rsid w:val="00C74A02"/>
    <w:rsid w:val="00C8075C"/>
    <w:rsid w:val="00CA17B8"/>
    <w:rsid w:val="00CD432B"/>
    <w:rsid w:val="00CF03D0"/>
    <w:rsid w:val="00CF5677"/>
    <w:rsid w:val="00D1775A"/>
    <w:rsid w:val="00D50AE6"/>
    <w:rsid w:val="00D659D0"/>
    <w:rsid w:val="00D769BD"/>
    <w:rsid w:val="00DA753F"/>
    <w:rsid w:val="00DC5366"/>
    <w:rsid w:val="00DE4E81"/>
    <w:rsid w:val="00E07DA8"/>
    <w:rsid w:val="00E26448"/>
    <w:rsid w:val="00E43499"/>
    <w:rsid w:val="00E51602"/>
    <w:rsid w:val="00E76958"/>
    <w:rsid w:val="00EC004C"/>
    <w:rsid w:val="00EC6B70"/>
    <w:rsid w:val="00EC6D21"/>
    <w:rsid w:val="00F127B8"/>
    <w:rsid w:val="00F42581"/>
    <w:rsid w:val="00F6249F"/>
    <w:rsid w:val="00F719F8"/>
    <w:rsid w:val="00F855A4"/>
    <w:rsid w:val="00F90829"/>
    <w:rsid w:val="00F923E5"/>
    <w:rsid w:val="00FB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EEB7-005A-164D-B350-4AF51336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Microsoft Office User</cp:lastModifiedBy>
  <cp:revision>142</cp:revision>
  <cp:lastPrinted>2020-06-03T19:18:00Z</cp:lastPrinted>
  <dcterms:created xsi:type="dcterms:W3CDTF">2020-03-11T14:48:00Z</dcterms:created>
  <dcterms:modified xsi:type="dcterms:W3CDTF">2021-06-18T16:41:00Z</dcterms:modified>
</cp:coreProperties>
</file>